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4B55B" w14:textId="77777777" w:rsidR="00650F24" w:rsidRDefault="00650F24" w:rsidP="00277115">
      <w:pPr>
        <w:ind w:left="567" w:right="565"/>
        <w:jc w:val="both"/>
        <w:rPr>
          <w:rFonts w:ascii="Roboto" w:hAnsi="Roboto"/>
          <w:b/>
          <w:bCs/>
          <w:highlight w:val="cyan"/>
        </w:rPr>
      </w:pPr>
    </w:p>
    <w:p w14:paraId="363DD416" w14:textId="075D3772" w:rsidR="00403D9F" w:rsidRDefault="004130F6" w:rsidP="00277115">
      <w:pPr>
        <w:ind w:left="567" w:right="565"/>
        <w:jc w:val="both"/>
        <w:rPr>
          <w:rFonts w:ascii="Roboto" w:hAnsi="Roboto"/>
        </w:rPr>
      </w:pPr>
      <w:r w:rsidRPr="00783D17">
        <w:rPr>
          <w:rFonts w:ascii="Roboto" w:hAnsi="Roboto"/>
          <w:b/>
          <w:bCs/>
        </w:rPr>
        <w:t xml:space="preserve">FORMULAIRE DE </w:t>
      </w:r>
      <w:r w:rsidR="00640D73" w:rsidRPr="00783D17">
        <w:rPr>
          <w:rFonts w:ascii="Roboto" w:hAnsi="Roboto"/>
          <w:b/>
          <w:bCs/>
        </w:rPr>
        <w:t>DEMANDE</w:t>
      </w:r>
      <w:r w:rsidR="00640D73" w:rsidRPr="00640D73">
        <w:rPr>
          <w:rFonts w:ascii="Roboto" w:hAnsi="Roboto"/>
          <w:b/>
          <w:bCs/>
        </w:rPr>
        <w:t xml:space="preserve"> DE BOURSE</w:t>
      </w:r>
      <w:r w:rsidR="00D520E3">
        <w:rPr>
          <w:rStyle w:val="FootnoteReference"/>
          <w:rFonts w:ascii="Roboto" w:hAnsi="Roboto"/>
          <w:b/>
          <w:bCs/>
        </w:rPr>
        <w:footnoteReference w:id="2"/>
      </w:r>
      <w:r w:rsidR="00640D73" w:rsidRPr="00640D73">
        <w:rPr>
          <w:rFonts w:ascii="Roboto" w:hAnsi="Roboto"/>
          <w:b/>
          <w:bCs/>
        </w:rPr>
        <w:t xml:space="preserve"> </w:t>
      </w:r>
      <w:r w:rsidR="00640D73" w:rsidRPr="00640D73">
        <w:rPr>
          <w:rFonts w:ascii="Roboto" w:hAnsi="Roboto"/>
        </w:rPr>
        <w:t xml:space="preserve">D’AIDE À LA RECHERCHE, À LA FORMATION OU À L’EXPÉRIMENTATION DANS LES DOMAINES DE L’ART DRAMATIQUE, DE L’ART CHORÉGRAPHIQUE, DU CONTE, DE L’HUMOUR, DES ARTS FORAINS, DU CIRQUE ET DE LA RUE OU </w:t>
      </w:r>
      <w:r w:rsidR="0090662A" w:rsidRPr="00640D73">
        <w:rPr>
          <w:rFonts w:ascii="Roboto" w:hAnsi="Roboto"/>
        </w:rPr>
        <w:t>RELEVANT DE PLUSIEURS DOMAINES PRINCIPAUX</w:t>
      </w:r>
    </w:p>
    <w:p w14:paraId="0CAD7492" w14:textId="72F155B1" w:rsidR="5927F580" w:rsidRDefault="5927F580" w:rsidP="5927F580">
      <w:pPr>
        <w:tabs>
          <w:tab w:val="left" w:pos="720"/>
        </w:tabs>
        <w:ind w:right="-56"/>
        <w:rPr>
          <w:rFonts w:ascii="Roboto" w:hAnsi="Roboto"/>
          <w:b/>
          <w:bCs/>
          <w:sz w:val="20"/>
          <w:szCs w:val="20"/>
          <w:lang w:val="fr-BE"/>
        </w:rPr>
      </w:pPr>
    </w:p>
    <w:p w14:paraId="73D13F28" w14:textId="31191070" w:rsidR="00685B02" w:rsidRPr="00EF1AE2" w:rsidRDefault="00685B02" w:rsidP="00685B02">
      <w:pPr>
        <w:jc w:val="center"/>
        <w:rPr>
          <w:rFonts w:ascii="Roboto" w:hAnsi="Roboto"/>
          <w:b/>
          <w:bCs/>
        </w:rPr>
      </w:pPr>
      <w:r w:rsidRPr="00EF1AE2">
        <w:rPr>
          <w:rFonts w:ascii="Roboto" w:hAnsi="Roboto"/>
          <w:b/>
          <w:bCs/>
        </w:rPr>
        <w:t xml:space="preserve">PARTIE </w:t>
      </w:r>
      <w:r w:rsidR="003A2BEE">
        <w:rPr>
          <w:rFonts w:ascii="Roboto" w:hAnsi="Roboto"/>
          <w:b/>
          <w:bCs/>
        </w:rPr>
        <w:t>C</w:t>
      </w:r>
    </w:p>
    <w:p w14:paraId="3D70E8B4" w14:textId="77777777" w:rsidR="00685B02" w:rsidRPr="008B0BEC" w:rsidRDefault="00685B02" w:rsidP="00685B02">
      <w:pPr>
        <w:jc w:val="center"/>
        <w:rPr>
          <w:rFonts w:ascii="Roboto" w:hAnsi="Roboto"/>
        </w:rPr>
      </w:pPr>
    </w:p>
    <w:p w14:paraId="2F9C0EF1" w14:textId="01AB721B" w:rsidR="00685B02" w:rsidRPr="0001298A" w:rsidRDefault="003A2BEE" w:rsidP="00685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200" w:line="276" w:lineRule="auto"/>
        <w:contextualSpacing/>
        <w:jc w:val="center"/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RGPR : coordonnées du demandeur / de la demandeuse</w:t>
      </w:r>
    </w:p>
    <w:p w14:paraId="7D200A1E" w14:textId="77777777" w:rsidR="003A2BEE" w:rsidRDefault="003A2BEE" w:rsidP="00743839">
      <w:pPr>
        <w:jc w:val="both"/>
        <w:rPr>
          <w:rFonts w:ascii="Roboto" w:hAnsi="Roboto"/>
          <w:b/>
          <w:bCs/>
          <w:sz w:val="20"/>
          <w:szCs w:val="20"/>
        </w:rPr>
      </w:pPr>
    </w:p>
    <w:p w14:paraId="1B34022A" w14:textId="3CBB6BB6" w:rsidR="00743839" w:rsidRDefault="00743839" w:rsidP="00743839">
      <w:pPr>
        <w:jc w:val="both"/>
        <w:rPr>
          <w:rFonts w:ascii="Roboto" w:hAnsi="Roboto"/>
          <w:sz w:val="20"/>
          <w:szCs w:val="20"/>
        </w:rPr>
      </w:pPr>
      <w:r w:rsidRPr="6FEAA78E">
        <w:rPr>
          <w:rFonts w:ascii="Roboto" w:hAnsi="Roboto"/>
          <w:sz w:val="20"/>
          <w:szCs w:val="20"/>
        </w:rPr>
        <w:t>Pour des raisons de confidentialité</w:t>
      </w:r>
      <w:r w:rsidR="006D4555">
        <w:rPr>
          <w:rFonts w:ascii="Roboto" w:hAnsi="Roboto"/>
          <w:sz w:val="20"/>
          <w:szCs w:val="20"/>
        </w:rPr>
        <w:t>,</w:t>
      </w:r>
      <w:r w:rsidRPr="6FEAA78E">
        <w:rPr>
          <w:rFonts w:ascii="Roboto" w:hAnsi="Roboto"/>
          <w:sz w:val="20"/>
          <w:szCs w:val="20"/>
        </w:rPr>
        <w:t xml:space="preserve"> il est demandé de nous communiquer ces informations dans un fichier distinct du reste du formulaire de demande d’aide. En conformité avec la réglementation relative à la protection des données privées</w:t>
      </w:r>
      <w:r w:rsidR="006D4555">
        <w:rPr>
          <w:rFonts w:ascii="Roboto" w:hAnsi="Roboto"/>
          <w:sz w:val="20"/>
          <w:szCs w:val="20"/>
        </w:rPr>
        <w:t>,</w:t>
      </w:r>
      <w:r w:rsidRPr="6FEAA78E">
        <w:rPr>
          <w:rFonts w:ascii="Roboto" w:hAnsi="Roboto"/>
          <w:sz w:val="20"/>
          <w:szCs w:val="20"/>
        </w:rPr>
        <w:t xml:space="preserve"> ces informations ne sont pas communiquées à des tiers par l’Administration Générale de la Culture.</w:t>
      </w:r>
    </w:p>
    <w:p w14:paraId="3543C253" w14:textId="77777777" w:rsidR="00743839" w:rsidRDefault="00743839" w:rsidP="00743839">
      <w:pPr>
        <w:jc w:val="both"/>
        <w:rPr>
          <w:rFonts w:ascii="Roboto" w:hAnsi="Roboto"/>
          <w:sz w:val="20"/>
          <w:szCs w:val="20"/>
        </w:rPr>
      </w:pPr>
    </w:p>
    <w:p w14:paraId="0382C56B" w14:textId="77777777" w:rsidR="00743839" w:rsidRDefault="00743839" w:rsidP="00743839">
      <w:pPr>
        <w:jc w:val="both"/>
        <w:rPr>
          <w:rFonts w:ascii="Roboto" w:hAnsi="Roboto"/>
          <w:sz w:val="20"/>
          <w:szCs w:val="20"/>
        </w:rPr>
      </w:pPr>
      <w:r w:rsidRPr="6FEAA78E">
        <w:rPr>
          <w:rFonts w:ascii="Roboto" w:hAnsi="Roboto"/>
          <w:sz w:val="20"/>
          <w:szCs w:val="20"/>
        </w:rPr>
        <w:t>Une fois le dossier déposé l’identité du demandeur, porteur de projet, ne pourra être modifiée ultérieurement.</w:t>
      </w:r>
    </w:p>
    <w:p w14:paraId="4ADC567D" w14:textId="77777777" w:rsidR="00743839" w:rsidRPr="008B0BEC" w:rsidRDefault="00743839" w:rsidP="00743839">
      <w:pPr>
        <w:jc w:val="both"/>
        <w:rPr>
          <w:rFonts w:ascii="Roboto" w:hAnsi="Roboto"/>
          <w:sz w:val="20"/>
          <w:szCs w:val="20"/>
        </w:rPr>
      </w:pPr>
    </w:p>
    <w:p w14:paraId="41DD736A" w14:textId="5B90027D" w:rsidR="00743839" w:rsidRPr="00FB5CD2" w:rsidRDefault="00417172" w:rsidP="001D5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200" w:line="276" w:lineRule="auto"/>
        <w:contextualSpacing/>
        <w:jc w:val="both"/>
        <w:rPr>
          <w:rFonts w:ascii="Roboto" w:hAnsi="Roboto"/>
          <w:b/>
          <w:bCs/>
          <w:i/>
          <w:iCs/>
          <w:sz w:val="18"/>
          <w:szCs w:val="18"/>
        </w:rPr>
      </w:pPr>
      <w:sdt>
        <w:sdtPr>
          <w:rPr>
            <w:rFonts w:ascii="Roboto" w:hAnsi="Roboto"/>
            <w:b/>
            <w:bCs/>
            <w:sz w:val="20"/>
            <w:szCs w:val="20"/>
          </w:rPr>
          <w:id w:val="1699744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3839" w:rsidDel="001D55AC">
            <w:rPr>
              <w:rFonts w:ascii="MS Gothic" w:eastAsia="MS Gothic" w:hAnsi="MS Gothic"/>
              <w:b/>
              <w:sz w:val="20"/>
              <w:szCs w:val="20"/>
            </w:rPr>
            <w:t>☐</w:t>
          </w:r>
        </w:sdtContent>
      </w:sdt>
      <w:r w:rsidR="00783D17">
        <w:rPr>
          <w:rFonts w:ascii="Roboto" w:hAnsi="Roboto"/>
          <w:b/>
          <w:bCs/>
          <w:sz w:val="20"/>
          <w:szCs w:val="20"/>
        </w:rPr>
        <w:t xml:space="preserve"> </w:t>
      </w:r>
      <w:r w:rsidR="00743839" w:rsidRPr="6FEAA78E">
        <w:rPr>
          <w:rFonts w:ascii="Roboto" w:hAnsi="Roboto"/>
          <w:b/>
          <w:bCs/>
          <w:sz w:val="20"/>
          <w:szCs w:val="20"/>
        </w:rPr>
        <w:t xml:space="preserve">1. Personne physique </w:t>
      </w:r>
    </w:p>
    <w:p w14:paraId="67A17F13" w14:textId="77777777" w:rsidR="00743839" w:rsidRPr="00B162DA" w:rsidRDefault="00743839" w:rsidP="00743839">
      <w:pPr>
        <w:spacing w:after="200" w:line="276" w:lineRule="auto"/>
        <w:contextualSpacing/>
        <w:jc w:val="both"/>
        <w:rPr>
          <w:rFonts w:ascii="Roboto" w:hAnsi="Roboto"/>
          <w:b/>
          <w:bCs/>
          <w:sz w:val="20"/>
          <w:szCs w:val="20"/>
        </w:rPr>
      </w:pPr>
    </w:p>
    <w:tbl>
      <w:tblPr>
        <w:tblW w:w="10204" w:type="dxa"/>
        <w:tblLook w:val="04A0" w:firstRow="1" w:lastRow="0" w:firstColumn="1" w:lastColumn="0" w:noHBand="0" w:noVBand="1"/>
      </w:tblPr>
      <w:tblGrid>
        <w:gridCol w:w="10204"/>
      </w:tblGrid>
      <w:tr w:rsidR="00743839" w:rsidRPr="008B0BEC" w14:paraId="54C5ABC7" w14:textId="77777777" w:rsidTr="003A2BEE">
        <w:trPr>
          <w:trHeight w:val="284"/>
        </w:trPr>
        <w:tc>
          <w:tcPr>
            <w:tcW w:w="10204" w:type="dxa"/>
          </w:tcPr>
          <w:tbl>
            <w:tblPr>
              <w:tblStyle w:val="TableGrid"/>
              <w:tblW w:w="10604" w:type="dxa"/>
              <w:tblLook w:val="04A0" w:firstRow="1" w:lastRow="0" w:firstColumn="1" w:lastColumn="0" w:noHBand="0" w:noVBand="1"/>
            </w:tblPr>
            <w:tblGrid>
              <w:gridCol w:w="3083"/>
              <w:gridCol w:w="7483"/>
              <w:gridCol w:w="38"/>
            </w:tblGrid>
            <w:tr w:rsidR="00743839" w:rsidRPr="008B0BEC" w14:paraId="7BC07536" w14:textId="77777777" w:rsidTr="00417172">
              <w:trPr>
                <w:gridAfter w:val="1"/>
                <w:wAfter w:w="38" w:type="dxa"/>
                <w:trHeight w:val="756"/>
              </w:trPr>
              <w:tc>
                <w:tcPr>
                  <w:tcW w:w="3083" w:type="dxa"/>
                </w:tcPr>
                <w:p w14:paraId="3994FD61" w14:textId="77777777" w:rsidR="00743839" w:rsidRPr="005D77AA" w:rsidRDefault="00743839" w:rsidP="00417172">
                  <w:pPr>
                    <w:spacing w:after="200" w:line="276" w:lineRule="auto"/>
                    <w:contextualSpacing/>
                    <w:jc w:val="both"/>
                    <w:rPr>
                      <w:rFonts w:ascii="Roboto" w:hAnsi="Roboto"/>
                      <w:b/>
                      <w:bCs/>
                      <w:sz w:val="20"/>
                      <w:szCs w:val="20"/>
                    </w:rPr>
                  </w:pPr>
                  <w:r w:rsidRPr="6FEAA78E">
                    <w:rPr>
                      <w:rFonts w:ascii="Roboto" w:hAnsi="Roboto"/>
                      <w:b/>
                      <w:bCs/>
                      <w:sz w:val="20"/>
                      <w:szCs w:val="20"/>
                    </w:rPr>
                    <w:t>NOM</w:t>
                  </w:r>
                  <w:r>
                    <w:tab/>
                  </w:r>
                </w:p>
              </w:tc>
              <w:tc>
                <w:tcPr>
                  <w:tcW w:w="7483" w:type="dxa"/>
                </w:tcPr>
                <w:p w14:paraId="23C94749" w14:textId="77777777" w:rsidR="00743839" w:rsidRPr="008B0BEC" w:rsidRDefault="00743839" w:rsidP="00417172">
                  <w:pPr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</w:tr>
            <w:tr w:rsidR="00743839" w:rsidRPr="008B0BEC" w14:paraId="19947F49" w14:textId="77777777" w:rsidTr="00417172">
              <w:trPr>
                <w:trHeight w:val="756"/>
              </w:trPr>
              <w:tc>
                <w:tcPr>
                  <w:tcW w:w="3083" w:type="dxa"/>
                  <w:shd w:val="clear" w:color="auto" w:fill="auto"/>
                </w:tcPr>
                <w:p w14:paraId="215D9394" w14:textId="77777777" w:rsidR="00743839" w:rsidRPr="005D77AA" w:rsidRDefault="00743839" w:rsidP="00417172">
                  <w:pPr>
                    <w:spacing w:after="200" w:line="276" w:lineRule="auto"/>
                    <w:contextualSpacing/>
                    <w:jc w:val="both"/>
                    <w:rPr>
                      <w:rFonts w:ascii="Roboto" w:hAnsi="Roboto"/>
                      <w:b/>
                      <w:bCs/>
                      <w:sz w:val="20"/>
                      <w:szCs w:val="20"/>
                    </w:rPr>
                  </w:pPr>
                  <w:r w:rsidRPr="6FEAA78E">
                    <w:rPr>
                      <w:rFonts w:ascii="Roboto" w:hAnsi="Roboto"/>
                      <w:b/>
                      <w:bCs/>
                      <w:sz w:val="20"/>
                      <w:szCs w:val="20"/>
                    </w:rPr>
                    <w:t>Prénom</w:t>
                  </w:r>
                  <w:r>
                    <w:tab/>
                  </w:r>
                </w:p>
              </w:tc>
              <w:tc>
                <w:tcPr>
                  <w:tcW w:w="7521" w:type="dxa"/>
                  <w:gridSpan w:val="2"/>
                </w:tcPr>
                <w:p w14:paraId="1DF34B17" w14:textId="77777777" w:rsidR="00743839" w:rsidRPr="008B0BEC" w:rsidRDefault="00743839" w:rsidP="00417172">
                  <w:pPr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</w:tr>
            <w:tr w:rsidR="00743839" w:rsidRPr="008B0BEC" w14:paraId="68A3337C" w14:textId="77777777" w:rsidTr="00417172">
              <w:trPr>
                <w:trHeight w:val="756"/>
              </w:trPr>
              <w:tc>
                <w:tcPr>
                  <w:tcW w:w="3083" w:type="dxa"/>
                  <w:shd w:val="clear" w:color="auto" w:fill="auto"/>
                </w:tcPr>
                <w:p w14:paraId="70E3C365" w14:textId="01C01A2C" w:rsidR="00743839" w:rsidRPr="008B0BEC" w:rsidRDefault="00574B4C" w:rsidP="00417172">
                  <w:pPr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sz w:val="20"/>
                      <w:szCs w:val="20"/>
                    </w:rPr>
                    <w:t>Titre de civilité</w:t>
                  </w:r>
                </w:p>
              </w:tc>
              <w:tc>
                <w:tcPr>
                  <w:tcW w:w="7521" w:type="dxa"/>
                  <w:gridSpan w:val="2"/>
                </w:tcPr>
                <w:p w14:paraId="6CCBFC84" w14:textId="77777777" w:rsidR="00743839" w:rsidRPr="008B0BEC" w:rsidRDefault="00417172" w:rsidP="00417172">
                  <w:pPr>
                    <w:spacing w:after="200" w:line="276" w:lineRule="auto"/>
                    <w:contextualSpacing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  <w:sdt>
                    <w:sdtPr>
                      <w:rPr>
                        <w:rFonts w:ascii="Roboto" w:hAnsi="Roboto"/>
                        <w:color w:val="FF0000"/>
                        <w:sz w:val="20"/>
                        <w:szCs w:val="20"/>
                      </w:rPr>
                      <w:id w:val="19105061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43839" w:rsidRPr="6FEAA78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43839" w:rsidRPr="6FEAA78E">
                    <w:rPr>
                      <w:rFonts w:ascii="Roboto" w:hAnsi="Roboto"/>
                      <w:sz w:val="20"/>
                      <w:szCs w:val="20"/>
                    </w:rPr>
                    <w:t xml:space="preserve"> Mme</w:t>
                  </w:r>
                  <w:r w:rsidR="00743839">
                    <w:tab/>
                  </w:r>
                  <w:r w:rsidR="00743839" w:rsidRPr="6FEAA78E">
                    <w:rPr>
                      <w:rFonts w:ascii="Roboto" w:hAnsi="Roboto"/>
                      <w:color w:val="FF000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Roboto" w:hAnsi="Roboto"/>
                        <w:color w:val="FF0000"/>
                        <w:sz w:val="20"/>
                        <w:szCs w:val="20"/>
                      </w:rPr>
                      <w:id w:val="-1276478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43839" w:rsidRPr="6FEAA78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43839" w:rsidRPr="6FEAA78E">
                    <w:rPr>
                      <w:rFonts w:ascii="Roboto" w:hAnsi="Roboto"/>
                      <w:sz w:val="20"/>
                      <w:szCs w:val="20"/>
                    </w:rPr>
                    <w:t xml:space="preserve"> M. </w:t>
                  </w:r>
                  <w:r w:rsidR="00743839">
                    <w:tab/>
                  </w:r>
                  <w:sdt>
                    <w:sdtPr>
                      <w:rPr>
                        <w:rFonts w:ascii="Roboto" w:hAnsi="Roboto"/>
                        <w:color w:val="FF0000"/>
                        <w:sz w:val="20"/>
                        <w:szCs w:val="20"/>
                      </w:rPr>
                      <w:id w:val="-2101394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43839" w:rsidRPr="6FEAA78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43839" w:rsidRPr="6FEAA78E">
                    <w:rPr>
                      <w:rFonts w:ascii="Roboto" w:hAnsi="Roboto"/>
                      <w:sz w:val="20"/>
                      <w:szCs w:val="20"/>
                    </w:rPr>
                    <w:t xml:space="preserve"> X</w:t>
                  </w:r>
                </w:p>
              </w:tc>
            </w:tr>
            <w:tr w:rsidR="00743839" w:rsidRPr="008B0BEC" w14:paraId="56E59EAC" w14:textId="77777777" w:rsidTr="00417172">
              <w:trPr>
                <w:trHeight w:val="756"/>
              </w:trPr>
              <w:tc>
                <w:tcPr>
                  <w:tcW w:w="3083" w:type="dxa"/>
                  <w:shd w:val="clear" w:color="auto" w:fill="auto"/>
                </w:tcPr>
                <w:p w14:paraId="57FB0CAA" w14:textId="77777777" w:rsidR="00743839" w:rsidRPr="008B0BEC" w:rsidRDefault="00743839" w:rsidP="00417172">
                  <w:pPr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  <w:r w:rsidRPr="6FEAA78E">
                    <w:rPr>
                      <w:rFonts w:ascii="Roboto" w:hAnsi="Roboto"/>
                      <w:sz w:val="20"/>
                      <w:szCs w:val="20"/>
                    </w:rPr>
                    <w:t>Adresse domicile</w:t>
                  </w:r>
                </w:p>
                <w:p w14:paraId="5521AFD2" w14:textId="77777777" w:rsidR="00743839" w:rsidRPr="008B0BEC" w:rsidRDefault="00743839" w:rsidP="00417172">
                  <w:pPr>
                    <w:spacing w:after="200" w:line="276" w:lineRule="auto"/>
                    <w:contextualSpacing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  <w:proofErr w:type="gramStart"/>
                  <w:r w:rsidRPr="6FEAA78E">
                    <w:rPr>
                      <w:rFonts w:ascii="Roboto" w:hAnsi="Roboto"/>
                      <w:sz w:val="20"/>
                      <w:szCs w:val="20"/>
                    </w:rPr>
                    <w:t>rue</w:t>
                  </w:r>
                  <w:proofErr w:type="gramEnd"/>
                  <w:r w:rsidRPr="6FEAA78E">
                    <w:rPr>
                      <w:rFonts w:ascii="Roboto" w:hAnsi="Roboto"/>
                      <w:sz w:val="20"/>
                      <w:szCs w:val="20"/>
                    </w:rPr>
                    <w:t>, n°</w:t>
                  </w:r>
                </w:p>
              </w:tc>
              <w:tc>
                <w:tcPr>
                  <w:tcW w:w="7521" w:type="dxa"/>
                  <w:gridSpan w:val="2"/>
                </w:tcPr>
                <w:p w14:paraId="0862F1DF" w14:textId="77777777" w:rsidR="00743839" w:rsidRPr="008B0BEC" w:rsidRDefault="00743839" w:rsidP="00417172">
                  <w:pPr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</w:tr>
            <w:tr w:rsidR="00743839" w:rsidRPr="008B0BEC" w14:paraId="76B0AA5E" w14:textId="77777777" w:rsidTr="00417172">
              <w:trPr>
                <w:trHeight w:val="756"/>
              </w:trPr>
              <w:tc>
                <w:tcPr>
                  <w:tcW w:w="3083" w:type="dxa"/>
                  <w:shd w:val="clear" w:color="auto" w:fill="auto"/>
                </w:tcPr>
                <w:p w14:paraId="42052232" w14:textId="41631097" w:rsidR="00743839" w:rsidRPr="008B0BEC" w:rsidRDefault="006D4555" w:rsidP="00417172">
                  <w:pPr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  <w:r w:rsidRPr="6FEAA78E">
                    <w:rPr>
                      <w:rFonts w:ascii="Roboto" w:hAnsi="Roboto"/>
                      <w:sz w:val="20"/>
                      <w:szCs w:val="20"/>
                    </w:rPr>
                    <w:t>Code</w:t>
                  </w:r>
                  <w:r w:rsidR="00743839" w:rsidRPr="6FEAA78E">
                    <w:rPr>
                      <w:rFonts w:ascii="Roboto" w:hAnsi="Roboto"/>
                      <w:sz w:val="20"/>
                      <w:szCs w:val="20"/>
                    </w:rPr>
                    <w:t xml:space="preserve"> postal, ville</w:t>
                  </w:r>
                </w:p>
              </w:tc>
              <w:tc>
                <w:tcPr>
                  <w:tcW w:w="7521" w:type="dxa"/>
                  <w:gridSpan w:val="2"/>
                </w:tcPr>
                <w:p w14:paraId="59FDBFB7" w14:textId="77777777" w:rsidR="00743839" w:rsidRPr="008B0BEC" w:rsidRDefault="00743839" w:rsidP="00417172">
                  <w:pPr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</w:tr>
            <w:tr w:rsidR="00743839" w:rsidRPr="008B0BEC" w14:paraId="40AAFD1E" w14:textId="77777777" w:rsidTr="00417172">
              <w:trPr>
                <w:trHeight w:val="756"/>
              </w:trPr>
              <w:tc>
                <w:tcPr>
                  <w:tcW w:w="3083" w:type="dxa"/>
                  <w:shd w:val="clear" w:color="auto" w:fill="auto"/>
                </w:tcPr>
                <w:p w14:paraId="7284BEA6" w14:textId="77777777" w:rsidR="00743839" w:rsidRPr="008B0BEC" w:rsidRDefault="00743839" w:rsidP="00417172">
                  <w:pPr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  <w:r w:rsidRPr="6FEAA78E">
                    <w:rPr>
                      <w:rFonts w:ascii="Roboto" w:eastAsia="Calibri" w:hAnsi="Roboto"/>
                      <w:sz w:val="20"/>
                      <w:szCs w:val="20"/>
                    </w:rPr>
                    <w:t>Adresse courriel</w:t>
                  </w:r>
                </w:p>
              </w:tc>
              <w:tc>
                <w:tcPr>
                  <w:tcW w:w="7521" w:type="dxa"/>
                  <w:gridSpan w:val="2"/>
                </w:tcPr>
                <w:p w14:paraId="6992D2B9" w14:textId="77777777" w:rsidR="00743839" w:rsidRPr="008B0BEC" w:rsidRDefault="00743839" w:rsidP="00417172">
                  <w:pPr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</w:tr>
            <w:tr w:rsidR="00743839" w:rsidRPr="008B0BEC" w14:paraId="5AAF03B1" w14:textId="77777777" w:rsidTr="00417172">
              <w:trPr>
                <w:gridAfter w:val="1"/>
                <w:wAfter w:w="38" w:type="dxa"/>
                <w:trHeight w:val="756"/>
              </w:trPr>
              <w:tc>
                <w:tcPr>
                  <w:tcW w:w="3083" w:type="dxa"/>
                </w:tcPr>
                <w:p w14:paraId="7ABD2FAD" w14:textId="77777777" w:rsidR="00743839" w:rsidRPr="008B0BEC" w:rsidRDefault="00743839" w:rsidP="00417172">
                  <w:pPr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  <w:r w:rsidRPr="6FEAA78E">
                    <w:rPr>
                      <w:rFonts w:ascii="Roboto" w:hAnsi="Roboto"/>
                      <w:sz w:val="20"/>
                      <w:szCs w:val="20"/>
                    </w:rPr>
                    <w:t>N° de téléphone /GSM</w:t>
                  </w:r>
                </w:p>
              </w:tc>
              <w:tc>
                <w:tcPr>
                  <w:tcW w:w="7483" w:type="dxa"/>
                </w:tcPr>
                <w:p w14:paraId="46DB0080" w14:textId="77777777" w:rsidR="00743839" w:rsidRPr="008B0BEC" w:rsidRDefault="00743839" w:rsidP="00417172">
                  <w:pPr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  <w:r w:rsidRPr="6FEAA78E">
                    <w:rPr>
                      <w:rFonts w:ascii="Roboto" w:hAnsi="Roboto"/>
                      <w:sz w:val="20"/>
                      <w:szCs w:val="20"/>
                    </w:rPr>
                    <w:t xml:space="preserve">+32 </w:t>
                  </w:r>
                </w:p>
              </w:tc>
            </w:tr>
          </w:tbl>
          <w:p w14:paraId="072D8B4D" w14:textId="77777777" w:rsidR="00743839" w:rsidRDefault="00743839" w:rsidP="00417172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  <w:tbl>
            <w:tblPr>
              <w:tblStyle w:val="TableGrid"/>
              <w:tblW w:w="10604" w:type="dxa"/>
              <w:tblLook w:val="04A0" w:firstRow="1" w:lastRow="0" w:firstColumn="1" w:lastColumn="0" w:noHBand="0" w:noVBand="1"/>
            </w:tblPr>
            <w:tblGrid>
              <w:gridCol w:w="3083"/>
              <w:gridCol w:w="7521"/>
            </w:tblGrid>
            <w:tr w:rsidR="00743839" w:rsidRPr="008B0BEC" w14:paraId="0520AF73" w14:textId="77777777" w:rsidTr="00417172">
              <w:tc>
                <w:tcPr>
                  <w:tcW w:w="3083" w:type="dxa"/>
                  <w:shd w:val="clear" w:color="auto" w:fill="auto"/>
                </w:tcPr>
                <w:p w14:paraId="7945AEF5" w14:textId="77777777" w:rsidR="00743839" w:rsidRPr="008B0BEC" w:rsidRDefault="00743839" w:rsidP="00417172">
                  <w:pPr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  <w:r w:rsidRPr="6FEAA78E">
                    <w:rPr>
                      <w:rFonts w:ascii="Roboto" w:hAnsi="Roboto"/>
                      <w:b/>
                      <w:bCs/>
                      <w:sz w:val="20"/>
                      <w:szCs w:val="20"/>
                    </w:rPr>
                    <w:t>Numéro de registre national</w:t>
                  </w:r>
                </w:p>
              </w:tc>
              <w:tc>
                <w:tcPr>
                  <w:tcW w:w="7521" w:type="dxa"/>
                </w:tcPr>
                <w:tbl>
                  <w:tblPr>
                    <w:tblW w:w="3396" w:type="dxa"/>
                    <w:tblInd w:w="137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743839" w:rsidRPr="008B0BEC" w14:paraId="19757362" w14:textId="77777777" w:rsidTr="00417172">
                    <w:trPr>
                      <w:trHeight w:val="272"/>
                    </w:trPr>
                    <w:tc>
                      <w:tcPr>
                        <w:tcW w:w="283" w:type="dxa"/>
                      </w:tcPr>
                      <w:p w14:paraId="0155F0BB" w14:textId="77777777" w:rsidR="00743839" w:rsidRPr="008B0BEC" w:rsidRDefault="00743839" w:rsidP="00417172">
                        <w:pPr>
                          <w:jc w:val="both"/>
                          <w:rPr>
                            <w:rFonts w:ascii="Roboto" w:eastAsia="Calibri" w:hAnsi="Robo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5900F5FF" w14:textId="77777777" w:rsidR="00743839" w:rsidRPr="008B0BEC" w:rsidRDefault="00743839" w:rsidP="00417172">
                        <w:pPr>
                          <w:jc w:val="both"/>
                          <w:rPr>
                            <w:rFonts w:ascii="Roboto" w:eastAsia="Calibri" w:hAnsi="Robo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14EA1D18" w14:textId="77777777" w:rsidR="00743839" w:rsidRPr="008B0BEC" w:rsidRDefault="00743839" w:rsidP="00417172">
                        <w:pPr>
                          <w:jc w:val="both"/>
                          <w:rPr>
                            <w:rFonts w:ascii="Roboto" w:eastAsia="Calibri" w:hAnsi="Robo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746ADE68" w14:textId="77777777" w:rsidR="00743839" w:rsidRPr="008B0BEC" w:rsidRDefault="00743839" w:rsidP="00417172">
                        <w:pPr>
                          <w:jc w:val="both"/>
                          <w:rPr>
                            <w:rFonts w:ascii="Roboto" w:eastAsia="Calibri" w:hAnsi="Robo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42E340EE" w14:textId="77777777" w:rsidR="00743839" w:rsidRPr="008B0BEC" w:rsidRDefault="00743839" w:rsidP="00417172">
                        <w:pPr>
                          <w:jc w:val="both"/>
                          <w:rPr>
                            <w:rFonts w:ascii="Roboto" w:eastAsia="Calibri" w:hAnsi="Robo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233EBBC3" w14:textId="77777777" w:rsidR="00743839" w:rsidRPr="008B0BEC" w:rsidRDefault="00743839" w:rsidP="00417172">
                        <w:pPr>
                          <w:jc w:val="both"/>
                          <w:rPr>
                            <w:rFonts w:ascii="Roboto" w:eastAsia="Calibri" w:hAnsi="Robo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38B5DE63" w14:textId="77777777" w:rsidR="00743839" w:rsidRPr="008B0BEC" w:rsidRDefault="00743839" w:rsidP="00417172">
                        <w:pPr>
                          <w:jc w:val="both"/>
                          <w:rPr>
                            <w:rFonts w:ascii="Roboto" w:eastAsia="Calibri" w:hAnsi="Robo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34215ECC" w14:textId="77777777" w:rsidR="00743839" w:rsidRPr="008B0BEC" w:rsidRDefault="00743839" w:rsidP="00417172">
                        <w:pPr>
                          <w:jc w:val="both"/>
                          <w:rPr>
                            <w:rFonts w:ascii="Roboto" w:eastAsia="Calibri" w:hAnsi="Robo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7F3E81FC" w14:textId="77777777" w:rsidR="00743839" w:rsidRPr="008B0BEC" w:rsidRDefault="00743839" w:rsidP="00417172">
                        <w:pPr>
                          <w:jc w:val="both"/>
                          <w:rPr>
                            <w:rFonts w:ascii="Roboto" w:eastAsia="Calibri" w:hAnsi="Robo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1C0DA480" w14:textId="77777777" w:rsidR="00743839" w:rsidRPr="008B0BEC" w:rsidRDefault="00743839" w:rsidP="00417172">
                        <w:pPr>
                          <w:jc w:val="both"/>
                          <w:rPr>
                            <w:rFonts w:ascii="Roboto" w:eastAsia="Calibri" w:hAnsi="Robo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526C7108" w14:textId="77777777" w:rsidR="00743839" w:rsidRPr="008B0BEC" w:rsidRDefault="00743839" w:rsidP="00417172">
                        <w:pPr>
                          <w:jc w:val="both"/>
                          <w:rPr>
                            <w:rFonts w:ascii="Roboto" w:eastAsia="Calibri" w:hAnsi="Robo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25391208" w14:textId="77777777" w:rsidR="00743839" w:rsidRPr="008B0BEC" w:rsidRDefault="00743839" w:rsidP="00417172">
                        <w:pPr>
                          <w:jc w:val="both"/>
                          <w:rPr>
                            <w:rFonts w:ascii="Roboto" w:eastAsia="Calibri" w:hAnsi="Roboto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9D82C1A" w14:textId="77777777" w:rsidR="00743839" w:rsidRPr="008B0BEC" w:rsidRDefault="00743839" w:rsidP="00417172">
                  <w:pPr>
                    <w:jc w:val="both"/>
                    <w:rPr>
                      <w:rFonts w:ascii="Roboto" w:hAnsi="Roboto"/>
                      <w:sz w:val="20"/>
                      <w:szCs w:val="20"/>
                      <w:lang w:eastAsia="ja-JP"/>
                    </w:rPr>
                  </w:pPr>
                </w:p>
              </w:tc>
            </w:tr>
          </w:tbl>
          <w:p w14:paraId="51F785A0" w14:textId="77777777" w:rsidR="00743839" w:rsidRDefault="00743839" w:rsidP="00417172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  <w:tbl>
            <w:tblPr>
              <w:tblStyle w:val="TableGrid"/>
              <w:tblW w:w="10604" w:type="dxa"/>
              <w:tblLook w:val="04A0" w:firstRow="1" w:lastRow="0" w:firstColumn="1" w:lastColumn="0" w:noHBand="0" w:noVBand="1"/>
            </w:tblPr>
            <w:tblGrid>
              <w:gridCol w:w="3083"/>
              <w:gridCol w:w="7521"/>
            </w:tblGrid>
            <w:tr w:rsidR="00743839" w:rsidRPr="008B0BEC" w14:paraId="1F40516D" w14:textId="77777777" w:rsidTr="00417172">
              <w:tc>
                <w:tcPr>
                  <w:tcW w:w="3083" w:type="dxa"/>
                  <w:shd w:val="clear" w:color="auto" w:fill="auto"/>
                </w:tcPr>
                <w:p w14:paraId="1FCE2378" w14:textId="77777777" w:rsidR="00743839" w:rsidRPr="008B0BEC" w:rsidRDefault="00743839" w:rsidP="00417172">
                  <w:pPr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  <w:r w:rsidRPr="6FEAA78E">
                    <w:rPr>
                      <w:rFonts w:ascii="Roboto" w:hAnsi="Roboto"/>
                      <w:b/>
                      <w:bCs/>
                      <w:sz w:val="20"/>
                      <w:szCs w:val="20"/>
                    </w:rPr>
                    <w:t>Compte bancaire</w:t>
                  </w:r>
                </w:p>
              </w:tc>
              <w:tc>
                <w:tcPr>
                  <w:tcW w:w="7521" w:type="dxa"/>
                </w:tcPr>
                <w:p w14:paraId="42336BFD" w14:textId="77777777" w:rsidR="00743839" w:rsidRDefault="00743839" w:rsidP="00417172"/>
                <w:p w14:paraId="49C2A7FE" w14:textId="77777777" w:rsidR="00743839" w:rsidRPr="00C9370F" w:rsidRDefault="00743839" w:rsidP="00417172">
                  <w:pPr>
                    <w:tabs>
                      <w:tab w:val="left" w:pos="1701"/>
                      <w:tab w:val="left" w:pos="5670"/>
                    </w:tabs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  <w:r w:rsidRPr="6FEAA78E">
                    <w:rPr>
                      <w:rFonts w:ascii="Roboto" w:hAnsi="Roboto"/>
                      <w:sz w:val="20"/>
                      <w:szCs w:val="20"/>
                    </w:rPr>
                    <w:t>IBAN</w:t>
                  </w:r>
                </w:p>
                <w:tbl>
                  <w:tblPr>
                    <w:tblpPr w:leftFromText="141" w:rightFromText="141" w:vertAnchor="text" w:horzAnchor="margin" w:tblpY="32"/>
                    <w:tblOverlap w:val="never"/>
                    <w:tblW w:w="5072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7"/>
                    <w:gridCol w:w="317"/>
                    <w:gridCol w:w="317"/>
                    <w:gridCol w:w="317"/>
                    <w:gridCol w:w="317"/>
                    <w:gridCol w:w="317"/>
                    <w:gridCol w:w="317"/>
                    <w:gridCol w:w="317"/>
                    <w:gridCol w:w="317"/>
                    <w:gridCol w:w="317"/>
                    <w:gridCol w:w="317"/>
                    <w:gridCol w:w="317"/>
                    <w:gridCol w:w="317"/>
                    <w:gridCol w:w="317"/>
                    <w:gridCol w:w="317"/>
                    <w:gridCol w:w="317"/>
                  </w:tblGrid>
                  <w:tr w:rsidR="00743839" w:rsidRPr="008B0BEC" w14:paraId="1B332EB7" w14:textId="77777777" w:rsidTr="00417172">
                    <w:trPr>
                      <w:trHeight w:val="290"/>
                    </w:trPr>
                    <w:tc>
                      <w:tcPr>
                        <w:tcW w:w="317" w:type="dxa"/>
                      </w:tcPr>
                      <w:p w14:paraId="4BB3A85E" w14:textId="77777777" w:rsidR="00743839" w:rsidRPr="008B0BEC" w:rsidRDefault="00743839" w:rsidP="00417172">
                        <w:pPr>
                          <w:tabs>
                            <w:tab w:val="left" w:pos="1701"/>
                            <w:tab w:val="left" w:pos="5670"/>
                          </w:tabs>
                          <w:ind w:hanging="12"/>
                          <w:jc w:val="both"/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7" w:type="dxa"/>
                      </w:tcPr>
                      <w:p w14:paraId="464F09F8" w14:textId="77777777" w:rsidR="00743839" w:rsidRPr="008B0BEC" w:rsidRDefault="00743839" w:rsidP="00417172">
                        <w:pPr>
                          <w:tabs>
                            <w:tab w:val="left" w:pos="1701"/>
                            <w:tab w:val="left" w:pos="5670"/>
                          </w:tabs>
                          <w:ind w:hanging="12"/>
                          <w:jc w:val="both"/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7" w:type="dxa"/>
                      </w:tcPr>
                      <w:p w14:paraId="613E578B" w14:textId="77777777" w:rsidR="00743839" w:rsidRPr="008B0BEC" w:rsidRDefault="00743839" w:rsidP="00417172">
                        <w:pPr>
                          <w:tabs>
                            <w:tab w:val="left" w:pos="1701"/>
                            <w:tab w:val="left" w:pos="5670"/>
                          </w:tabs>
                          <w:ind w:hanging="12"/>
                          <w:jc w:val="both"/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7" w:type="dxa"/>
                      </w:tcPr>
                      <w:p w14:paraId="2FB15147" w14:textId="77777777" w:rsidR="00743839" w:rsidRPr="008B0BEC" w:rsidRDefault="00743839" w:rsidP="00417172">
                        <w:pPr>
                          <w:tabs>
                            <w:tab w:val="left" w:pos="1701"/>
                            <w:tab w:val="left" w:pos="5670"/>
                          </w:tabs>
                          <w:ind w:hanging="12"/>
                          <w:jc w:val="both"/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7" w:type="dxa"/>
                      </w:tcPr>
                      <w:p w14:paraId="4087EC35" w14:textId="77777777" w:rsidR="00743839" w:rsidRPr="008B0BEC" w:rsidRDefault="00743839" w:rsidP="00417172">
                        <w:pPr>
                          <w:tabs>
                            <w:tab w:val="left" w:pos="1701"/>
                            <w:tab w:val="left" w:pos="5670"/>
                          </w:tabs>
                          <w:ind w:hanging="12"/>
                          <w:jc w:val="both"/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7" w:type="dxa"/>
                      </w:tcPr>
                      <w:p w14:paraId="397D77CF" w14:textId="77777777" w:rsidR="00743839" w:rsidRPr="008B0BEC" w:rsidRDefault="00743839" w:rsidP="00417172">
                        <w:pPr>
                          <w:tabs>
                            <w:tab w:val="left" w:pos="1701"/>
                            <w:tab w:val="left" w:pos="5670"/>
                          </w:tabs>
                          <w:ind w:hanging="12"/>
                          <w:jc w:val="both"/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7" w:type="dxa"/>
                      </w:tcPr>
                      <w:p w14:paraId="1D6A0FC7" w14:textId="77777777" w:rsidR="00743839" w:rsidRPr="008B0BEC" w:rsidRDefault="00743839" w:rsidP="00417172">
                        <w:pPr>
                          <w:tabs>
                            <w:tab w:val="left" w:pos="1701"/>
                            <w:tab w:val="left" w:pos="5670"/>
                          </w:tabs>
                          <w:ind w:hanging="12"/>
                          <w:jc w:val="both"/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7" w:type="dxa"/>
                      </w:tcPr>
                      <w:p w14:paraId="08EBF507" w14:textId="77777777" w:rsidR="00743839" w:rsidRPr="008B0BEC" w:rsidRDefault="00743839" w:rsidP="00417172">
                        <w:pPr>
                          <w:tabs>
                            <w:tab w:val="left" w:pos="1701"/>
                            <w:tab w:val="left" w:pos="5670"/>
                          </w:tabs>
                          <w:ind w:hanging="12"/>
                          <w:jc w:val="both"/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7" w:type="dxa"/>
                      </w:tcPr>
                      <w:p w14:paraId="5F23B5B4" w14:textId="77777777" w:rsidR="00743839" w:rsidRPr="008B0BEC" w:rsidRDefault="00743839" w:rsidP="00417172">
                        <w:pPr>
                          <w:tabs>
                            <w:tab w:val="left" w:pos="1701"/>
                            <w:tab w:val="left" w:pos="5670"/>
                          </w:tabs>
                          <w:ind w:hanging="12"/>
                          <w:jc w:val="both"/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7" w:type="dxa"/>
                      </w:tcPr>
                      <w:p w14:paraId="77FEA203" w14:textId="77777777" w:rsidR="00743839" w:rsidRPr="008B0BEC" w:rsidRDefault="00743839" w:rsidP="00417172">
                        <w:pPr>
                          <w:tabs>
                            <w:tab w:val="left" w:pos="1701"/>
                            <w:tab w:val="left" w:pos="5670"/>
                          </w:tabs>
                          <w:ind w:hanging="12"/>
                          <w:jc w:val="both"/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7" w:type="dxa"/>
                      </w:tcPr>
                      <w:p w14:paraId="7E9A554E" w14:textId="77777777" w:rsidR="00743839" w:rsidRPr="008B0BEC" w:rsidRDefault="00743839" w:rsidP="00417172">
                        <w:pPr>
                          <w:tabs>
                            <w:tab w:val="left" w:pos="1701"/>
                            <w:tab w:val="left" w:pos="5670"/>
                          </w:tabs>
                          <w:ind w:hanging="12"/>
                          <w:jc w:val="both"/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7" w:type="dxa"/>
                      </w:tcPr>
                      <w:p w14:paraId="01C79A3C" w14:textId="77777777" w:rsidR="00743839" w:rsidRPr="008B0BEC" w:rsidRDefault="00743839" w:rsidP="00417172">
                        <w:pPr>
                          <w:tabs>
                            <w:tab w:val="left" w:pos="1701"/>
                            <w:tab w:val="left" w:pos="5670"/>
                          </w:tabs>
                          <w:ind w:hanging="12"/>
                          <w:jc w:val="both"/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7" w:type="dxa"/>
                      </w:tcPr>
                      <w:p w14:paraId="61749DE0" w14:textId="77777777" w:rsidR="00743839" w:rsidRPr="008B0BEC" w:rsidRDefault="00743839" w:rsidP="00417172">
                        <w:pPr>
                          <w:tabs>
                            <w:tab w:val="left" w:pos="1701"/>
                            <w:tab w:val="left" w:pos="5670"/>
                          </w:tabs>
                          <w:ind w:hanging="12"/>
                          <w:jc w:val="both"/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7" w:type="dxa"/>
                      </w:tcPr>
                      <w:p w14:paraId="51D98F6A" w14:textId="77777777" w:rsidR="00743839" w:rsidRPr="008B0BEC" w:rsidRDefault="00743839" w:rsidP="00417172">
                        <w:pPr>
                          <w:tabs>
                            <w:tab w:val="left" w:pos="1701"/>
                            <w:tab w:val="left" w:pos="5670"/>
                          </w:tabs>
                          <w:ind w:hanging="12"/>
                          <w:jc w:val="both"/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7" w:type="dxa"/>
                      </w:tcPr>
                      <w:p w14:paraId="225FBBB6" w14:textId="77777777" w:rsidR="00743839" w:rsidRPr="008B0BEC" w:rsidRDefault="00743839" w:rsidP="00417172">
                        <w:pPr>
                          <w:tabs>
                            <w:tab w:val="left" w:pos="1701"/>
                            <w:tab w:val="left" w:pos="5670"/>
                          </w:tabs>
                          <w:ind w:hanging="12"/>
                          <w:jc w:val="both"/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7" w:type="dxa"/>
                      </w:tcPr>
                      <w:p w14:paraId="4DB105AA" w14:textId="77777777" w:rsidR="00743839" w:rsidRPr="008B0BEC" w:rsidRDefault="00743839" w:rsidP="00417172">
                        <w:pPr>
                          <w:tabs>
                            <w:tab w:val="left" w:pos="1701"/>
                            <w:tab w:val="left" w:pos="5670"/>
                          </w:tabs>
                          <w:ind w:hanging="12"/>
                          <w:jc w:val="both"/>
                          <w:rPr>
                            <w:rFonts w:ascii="Roboto" w:hAnsi="Roboto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593E1CC" w14:textId="77777777" w:rsidR="00743839" w:rsidRDefault="00743839" w:rsidP="00417172"/>
                <w:p w14:paraId="654A153E" w14:textId="77777777" w:rsidR="00743839" w:rsidRDefault="00743839" w:rsidP="00417172">
                  <w:pPr>
                    <w:jc w:val="both"/>
                    <w:rPr>
                      <w:sz w:val="20"/>
                      <w:szCs w:val="20"/>
                      <w:lang w:eastAsia="ja-JP"/>
                    </w:rPr>
                  </w:pPr>
                </w:p>
                <w:p w14:paraId="661DC5F6" w14:textId="77777777" w:rsidR="00743839" w:rsidRPr="008B0BEC" w:rsidRDefault="00743839" w:rsidP="00417172">
                  <w:pPr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  <w:r w:rsidRPr="6FEAA78E">
                    <w:rPr>
                      <w:sz w:val="20"/>
                      <w:szCs w:val="20"/>
                      <w:lang w:eastAsia="ja-JP"/>
                    </w:rPr>
                    <w:t>→</w:t>
                  </w:r>
                  <w:r w:rsidRPr="6FEAA78E">
                    <w:rPr>
                      <w:rFonts w:ascii="Roboto" w:hAnsi="Roboto"/>
                      <w:sz w:val="20"/>
                      <w:szCs w:val="20"/>
                      <w:lang w:eastAsia="ja-JP"/>
                    </w:rPr>
                    <w:t xml:space="preserve"> </w:t>
                  </w:r>
                  <w:r w:rsidRPr="6FEAA78E">
                    <w:rPr>
                      <w:rFonts w:ascii="Roboto" w:hAnsi="Roboto"/>
                      <w:sz w:val="20"/>
                      <w:szCs w:val="20"/>
                    </w:rPr>
                    <w:t xml:space="preserve">Le titulaire est bien le demandeur  </w:t>
                  </w:r>
                  <w:sdt>
                    <w:sdtPr>
                      <w:rPr>
                        <w:rFonts w:ascii="Roboto" w:hAnsi="Roboto"/>
                        <w:color w:val="FF0000"/>
                        <w:sz w:val="20"/>
                        <w:szCs w:val="20"/>
                      </w:rPr>
                      <w:id w:val="2046556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6FEAA78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6FEAA78E">
                    <w:rPr>
                      <w:rFonts w:ascii="Roboto" w:hAnsi="Roboto"/>
                      <w:color w:val="FF0000"/>
                      <w:sz w:val="20"/>
                      <w:szCs w:val="20"/>
                    </w:rPr>
                    <w:t xml:space="preserve"> </w:t>
                  </w:r>
                  <w:r w:rsidRPr="6FEAA78E">
                    <w:rPr>
                      <w:rFonts w:ascii="Roboto" w:hAnsi="Roboto"/>
                      <w:sz w:val="20"/>
                      <w:szCs w:val="20"/>
                    </w:rPr>
                    <w:t xml:space="preserve">oui  </w:t>
                  </w:r>
                  <w:sdt>
                    <w:sdtPr>
                      <w:rPr>
                        <w:rFonts w:ascii="Roboto" w:hAnsi="Roboto"/>
                        <w:color w:val="FF0000"/>
                        <w:sz w:val="20"/>
                        <w:szCs w:val="20"/>
                      </w:rPr>
                      <w:id w:val="1229735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6FEAA78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6FEAA78E">
                    <w:rPr>
                      <w:rFonts w:ascii="Roboto" w:hAnsi="Roboto"/>
                      <w:color w:val="FF0000"/>
                      <w:sz w:val="20"/>
                      <w:szCs w:val="20"/>
                    </w:rPr>
                    <w:t xml:space="preserve"> </w:t>
                  </w:r>
                  <w:r w:rsidRPr="6FEAA78E">
                    <w:rPr>
                      <w:rFonts w:ascii="Roboto" w:hAnsi="Roboto"/>
                      <w:sz w:val="20"/>
                      <w:szCs w:val="20"/>
                    </w:rPr>
                    <w:t xml:space="preserve">non </w:t>
                  </w:r>
                </w:p>
              </w:tc>
            </w:tr>
          </w:tbl>
          <w:p w14:paraId="49441AD1" w14:textId="2A44D272" w:rsidR="00743839" w:rsidRPr="005C6EA9" w:rsidRDefault="00743839" w:rsidP="003A2BEE">
            <w:pPr>
              <w:tabs>
                <w:tab w:val="left" w:pos="720"/>
              </w:tabs>
              <w:ind w:right="-56"/>
              <w:jc w:val="both"/>
              <w:rPr>
                <w:rFonts w:ascii="Roboto" w:eastAsia="Arial" w:hAnsi="Roboto" w:cs="Arial"/>
                <w:b/>
                <w:bCs/>
                <w:sz w:val="20"/>
                <w:szCs w:val="20"/>
                <w:lang w:val="fr-BE"/>
              </w:rPr>
            </w:pPr>
          </w:p>
        </w:tc>
      </w:tr>
    </w:tbl>
    <w:p w14:paraId="1BDA1852" w14:textId="77777777" w:rsidR="003A2BEE" w:rsidRDefault="003A2BEE" w:rsidP="003A2BEE">
      <w:pPr>
        <w:spacing w:after="200" w:line="276" w:lineRule="auto"/>
        <w:contextualSpacing/>
        <w:rPr>
          <w:rFonts w:ascii="Roboto" w:hAnsi="Roboto"/>
          <w:b/>
          <w:bCs/>
          <w:sz w:val="20"/>
          <w:szCs w:val="20"/>
        </w:rPr>
      </w:pPr>
      <w:r w:rsidRPr="6FEAA78E">
        <w:rPr>
          <w:rFonts w:ascii="Roboto" w:hAnsi="Roboto"/>
          <w:b/>
          <w:bCs/>
          <w:sz w:val="20"/>
          <w:szCs w:val="20"/>
        </w:rPr>
        <w:t>Annexes à joindre le cas échéant :</w:t>
      </w:r>
    </w:p>
    <w:p w14:paraId="18E3CA3F" w14:textId="77777777" w:rsidR="003A2BEE" w:rsidRPr="00706A03" w:rsidRDefault="00417172" w:rsidP="003A2BEE">
      <w:pPr>
        <w:tabs>
          <w:tab w:val="left" w:pos="720"/>
        </w:tabs>
        <w:ind w:left="1418" w:right="-56" w:hanging="1418"/>
        <w:jc w:val="both"/>
        <w:rPr>
          <w:rFonts w:ascii="Roboto" w:eastAsia="Arial" w:hAnsi="Roboto" w:cs="Arial"/>
          <w:b/>
          <w:bCs/>
          <w:color w:val="FF0000"/>
          <w:sz w:val="20"/>
          <w:szCs w:val="20"/>
          <w:lang w:val="fr-BE"/>
        </w:rPr>
      </w:pPr>
      <w:sdt>
        <w:sdtPr>
          <w:rPr>
            <w:rFonts w:ascii="Roboto" w:eastAsia="Arial" w:hAnsi="Roboto" w:cs="Arial"/>
            <w:b/>
            <w:bCs/>
            <w:color w:val="0A0A0A"/>
            <w:sz w:val="20"/>
            <w:szCs w:val="20"/>
            <w:lang w:val="fr-BE"/>
          </w:rPr>
          <w:id w:val="-627471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BEE" w:rsidRPr="6FEAA78E">
            <w:rPr>
              <w:rFonts w:ascii="Segoe UI Symbol" w:eastAsia="MS Gothic" w:hAnsi="Segoe UI Symbol" w:cs="Segoe UI Symbol"/>
              <w:b/>
              <w:bCs/>
              <w:color w:val="0A0A0A"/>
              <w:sz w:val="20"/>
              <w:szCs w:val="20"/>
              <w:lang w:val="fr-BE"/>
            </w:rPr>
            <w:t>☐</w:t>
          </w:r>
        </w:sdtContent>
      </w:sdt>
      <w:r w:rsidR="003A2BEE" w:rsidRPr="6FEAA78E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 xml:space="preserve"> Annexe C1</w:t>
      </w:r>
      <w:r w:rsidR="003A2BEE"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t> </w:t>
      </w:r>
      <w:r w:rsidR="003A2BEE" w:rsidRPr="6FEAA78E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>: S’il s’agit d’une première demande d’aide</w:t>
      </w:r>
      <w:r w:rsidR="003A2BEE"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t xml:space="preserve"> </w:t>
      </w:r>
      <w:r w:rsidR="003A2BEE" w:rsidRPr="6FEAA78E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>ou d’un nouveau numéro de compte</w:t>
      </w:r>
      <w:r w:rsidR="003A2BEE"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t xml:space="preserve"> </w:t>
      </w:r>
      <w:r w:rsidR="003A2BEE" w:rsidRPr="6FEAA78E">
        <w:rPr>
          <w:rFonts w:eastAsia="Arial"/>
          <w:color w:val="0A0A0A"/>
          <w:sz w:val="20"/>
          <w:szCs w:val="20"/>
          <w:lang w:val="fr-BE" w:eastAsia="ja-JP"/>
        </w:rPr>
        <w:t>→</w:t>
      </w:r>
      <w:r w:rsidR="003A2BEE" w:rsidRPr="6FEAA78E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>RIB format</w:t>
      </w:r>
      <w:r w:rsidR="003A2BEE"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t xml:space="preserve"> </w:t>
      </w:r>
      <w:proofErr w:type="spellStart"/>
      <w:r w:rsidR="003A2BEE" w:rsidRPr="6FEAA78E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>pdf</w:t>
      </w:r>
      <w:proofErr w:type="spellEnd"/>
      <w:r w:rsidR="003A2BEE" w:rsidRPr="6FEAA78E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 xml:space="preserve">. </w:t>
      </w:r>
    </w:p>
    <w:p w14:paraId="3E5BC1B1" w14:textId="051ADA60" w:rsidR="00743839" w:rsidRDefault="00417172" w:rsidP="003A2BEE">
      <w:pPr>
        <w:rPr>
          <w:rFonts w:ascii="Roboto" w:hAnsi="Roboto"/>
          <w:sz w:val="20"/>
          <w:szCs w:val="20"/>
        </w:rPr>
      </w:pPr>
      <w:sdt>
        <w:sdtPr>
          <w:rPr>
            <w:rFonts w:ascii="Roboto" w:eastAsia="Arial" w:hAnsi="Roboto" w:cs="Arial"/>
            <w:b/>
            <w:bCs/>
            <w:color w:val="0A0A0A"/>
            <w:sz w:val="20"/>
            <w:szCs w:val="20"/>
            <w:lang w:val="fr-BE"/>
          </w:rPr>
          <w:id w:val="-588075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BEE" w:rsidRPr="6FEAA78E">
            <w:rPr>
              <w:rFonts w:ascii="Segoe UI Symbol" w:eastAsia="MS Gothic" w:hAnsi="Segoe UI Symbol" w:cs="Segoe UI Symbol"/>
              <w:b/>
              <w:bCs/>
              <w:color w:val="0A0A0A"/>
              <w:sz w:val="20"/>
              <w:szCs w:val="20"/>
              <w:lang w:val="fr-BE"/>
            </w:rPr>
            <w:t>☐</w:t>
          </w:r>
        </w:sdtContent>
      </w:sdt>
      <w:r w:rsidR="003A2BEE" w:rsidRPr="6FEAA78E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 xml:space="preserve"> Annexe C2</w:t>
      </w:r>
      <w:r w:rsidR="003A2BEE"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t xml:space="preserve"> : </w:t>
      </w:r>
      <w:r w:rsidR="003A2BEE" w:rsidRPr="6FEAA78E">
        <w:rPr>
          <w:rFonts w:eastAsia="Arial"/>
          <w:b/>
          <w:bCs/>
          <w:sz w:val="20"/>
          <w:szCs w:val="20"/>
          <w:lang w:val="fr-BE"/>
        </w:rPr>
        <w:t xml:space="preserve"> </w:t>
      </w:r>
      <w:r w:rsidRPr="268E378E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>Certificat de résidence</w:t>
      </w:r>
      <w:r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>.</w:t>
      </w:r>
      <w:r w:rsidRPr="00FF4350">
        <w:rPr>
          <w:rFonts w:ascii="Roboto" w:eastAsia="Arial" w:hAnsi="Roboto" w:cs="Arial"/>
          <w:color w:val="0A0A0A"/>
          <w:sz w:val="18"/>
          <w:szCs w:val="18"/>
          <w:lang w:val="fr-BE"/>
        </w:rPr>
        <w:t> </w:t>
      </w:r>
      <w:hyperlink r:id="rId11" w:tgtFrame="_blank" w:tooltip="https://secure-web.cisco.com/1wc4v_plyzt7e746u4qnw7pzik_fmnhagt4wcarr6pfgir4pds8-uuyvr1c5addfri3p1dmyd9noixnpzhhsxxc5hvgkpnku07rcjutr7adzp1376szjg4gmj_ka2jjkq7qgfo2adx-2kqliefz7_jakxdjhqj7ncryun4y7gepwqpasdshhi7qpkxamuxm0xywhw2rwnzowrs-nb_03szb_djv1frsj_dkki8j" w:history="1">
        <w:r w:rsidRPr="009D7611">
          <w:rPr>
            <w:rStyle w:val="Hyperlink"/>
            <w:rFonts w:ascii="Roboto" w:eastAsia="Arial" w:hAnsi="Roboto" w:cs="Arial"/>
            <w:sz w:val="20"/>
            <w:szCs w:val="20"/>
            <w:lang w:val="fr-BE"/>
          </w:rPr>
          <w:t>https://www.ibz.rrn.fgov.be/fr/registre-national/mon-dossier/</w:t>
        </w:r>
      </w:hyperlink>
      <w:r w:rsidR="00743839" w:rsidRPr="6FEAA78E">
        <w:rPr>
          <w:rFonts w:ascii="Roboto" w:hAnsi="Roboto"/>
          <w:color w:val="FF0000"/>
          <w:sz w:val="20"/>
          <w:szCs w:val="20"/>
        </w:rPr>
        <w:br w:type="page"/>
      </w:r>
    </w:p>
    <w:p w14:paraId="0295065A" w14:textId="3EBC4DC0" w:rsidR="00743839" w:rsidRDefault="00417172" w:rsidP="0074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200" w:line="276" w:lineRule="auto"/>
        <w:contextualSpacing/>
        <w:jc w:val="both"/>
        <w:rPr>
          <w:rFonts w:ascii="Roboto" w:hAnsi="Roboto"/>
          <w:b/>
          <w:bCs/>
          <w:sz w:val="20"/>
          <w:szCs w:val="20"/>
        </w:rPr>
      </w:pPr>
      <w:sdt>
        <w:sdtPr>
          <w:rPr>
            <w:rFonts w:ascii="Roboto" w:hAnsi="Roboto"/>
            <w:b/>
            <w:bCs/>
            <w:sz w:val="20"/>
            <w:szCs w:val="20"/>
          </w:rPr>
          <w:id w:val="-1107196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10CD" w:rsidDel="004010CD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783D17">
        <w:rPr>
          <w:rFonts w:ascii="Roboto" w:hAnsi="Roboto"/>
          <w:b/>
          <w:bCs/>
          <w:sz w:val="20"/>
          <w:szCs w:val="20"/>
        </w:rPr>
        <w:t xml:space="preserve"> </w:t>
      </w:r>
      <w:r w:rsidR="00743839" w:rsidRPr="6FEAA78E">
        <w:rPr>
          <w:rFonts w:ascii="Roboto" w:hAnsi="Roboto"/>
          <w:b/>
          <w:bCs/>
          <w:sz w:val="20"/>
          <w:szCs w:val="20"/>
        </w:rPr>
        <w:t>2. Personne morale</w:t>
      </w:r>
    </w:p>
    <w:p w14:paraId="4E119F9C" w14:textId="77777777" w:rsidR="005A2460" w:rsidRDefault="00743839" w:rsidP="00EE6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200" w:line="276" w:lineRule="auto"/>
        <w:ind w:firstLine="709"/>
        <w:contextualSpacing/>
        <w:jc w:val="both"/>
        <w:rPr>
          <w:rFonts w:ascii="Roboto" w:hAnsi="Roboto"/>
          <w:b/>
          <w:bCs/>
          <w:i/>
          <w:iCs/>
          <w:sz w:val="18"/>
          <w:szCs w:val="18"/>
        </w:rPr>
      </w:pPr>
      <w:r w:rsidRPr="6FEAA78E">
        <w:rPr>
          <w:b/>
          <w:bCs/>
          <w:i/>
          <w:iCs/>
          <w:sz w:val="18"/>
          <w:szCs w:val="18"/>
        </w:rPr>
        <w:t>→</w:t>
      </w:r>
      <w:r w:rsidRPr="6FEAA78E">
        <w:rPr>
          <w:rFonts w:ascii="Roboto" w:hAnsi="Roboto"/>
          <w:b/>
          <w:bCs/>
          <w:i/>
          <w:iCs/>
          <w:sz w:val="18"/>
          <w:szCs w:val="18"/>
        </w:rPr>
        <w:t xml:space="preserve"> </w:t>
      </w:r>
      <w:r w:rsidR="00EE674B">
        <w:rPr>
          <w:rFonts w:ascii="Roboto" w:hAnsi="Roboto"/>
          <w:b/>
          <w:bCs/>
          <w:i/>
          <w:iCs/>
          <w:sz w:val="18"/>
          <w:szCs w:val="18"/>
        </w:rPr>
        <w:t xml:space="preserve">à </w:t>
      </w:r>
      <w:r w:rsidR="00A42F71">
        <w:rPr>
          <w:rFonts w:ascii="Roboto" w:hAnsi="Roboto"/>
          <w:b/>
          <w:bCs/>
          <w:i/>
          <w:iCs/>
          <w:sz w:val="18"/>
          <w:szCs w:val="18"/>
        </w:rPr>
        <w:t xml:space="preserve">compléter </w:t>
      </w:r>
      <w:r w:rsidR="00A42F71" w:rsidRPr="00F56936">
        <w:rPr>
          <w:rFonts w:ascii="Roboto" w:hAnsi="Roboto"/>
          <w:b/>
          <w:bCs/>
          <w:i/>
          <w:iCs/>
          <w:sz w:val="18"/>
          <w:szCs w:val="18"/>
          <w:u w:val="single"/>
        </w:rPr>
        <w:t>en plus</w:t>
      </w:r>
      <w:r w:rsidR="00A42F71">
        <w:rPr>
          <w:rFonts w:ascii="Roboto" w:hAnsi="Roboto"/>
          <w:b/>
          <w:bCs/>
          <w:i/>
          <w:iCs/>
          <w:sz w:val="18"/>
          <w:szCs w:val="18"/>
        </w:rPr>
        <w:t xml:space="preserve"> du point 1 </w:t>
      </w:r>
      <w:r w:rsidR="00A42F71" w:rsidRPr="005F61FA">
        <w:rPr>
          <w:rFonts w:ascii="Roboto" w:hAnsi="Roboto"/>
          <w:b/>
          <w:bCs/>
          <w:i/>
          <w:iCs/>
          <w:sz w:val="18"/>
          <w:szCs w:val="18"/>
          <w:u w:val="single"/>
        </w:rPr>
        <w:t>uniquement</w:t>
      </w:r>
      <w:r w:rsidR="00A42F71">
        <w:rPr>
          <w:rFonts w:ascii="Roboto" w:hAnsi="Roboto"/>
          <w:b/>
          <w:bCs/>
          <w:i/>
          <w:iCs/>
          <w:sz w:val="18"/>
          <w:szCs w:val="18"/>
        </w:rPr>
        <w:t xml:space="preserve"> si vous désirez que l</w:t>
      </w:r>
      <w:r w:rsidR="005F61FA">
        <w:rPr>
          <w:rFonts w:ascii="Roboto" w:hAnsi="Roboto"/>
          <w:b/>
          <w:bCs/>
          <w:i/>
          <w:iCs/>
          <w:sz w:val="18"/>
          <w:szCs w:val="18"/>
        </w:rPr>
        <w:t>a bourse soit versée sur le compte d’une personne morale à laquelle vous êtes lié</w:t>
      </w:r>
      <w:r w:rsidR="005A2460">
        <w:rPr>
          <w:rFonts w:ascii="Roboto" w:hAnsi="Roboto"/>
          <w:b/>
          <w:bCs/>
          <w:i/>
          <w:iCs/>
          <w:sz w:val="18"/>
          <w:szCs w:val="18"/>
        </w:rPr>
        <w:t>e</w:t>
      </w:r>
      <w:r w:rsidR="005F61FA">
        <w:rPr>
          <w:rFonts w:ascii="Roboto" w:hAnsi="Roboto"/>
          <w:b/>
          <w:bCs/>
          <w:i/>
          <w:iCs/>
          <w:sz w:val="18"/>
          <w:szCs w:val="18"/>
        </w:rPr>
        <w:t>.</w:t>
      </w:r>
      <w:r w:rsidR="00446CA2" w:rsidRPr="00FB5CD2" w:rsidDel="00EE674B">
        <w:rPr>
          <w:rFonts w:ascii="Roboto" w:hAnsi="Roboto"/>
          <w:b/>
          <w:bCs/>
          <w:i/>
          <w:iCs/>
          <w:sz w:val="18"/>
          <w:szCs w:val="18"/>
        </w:rPr>
        <w:t xml:space="preserve"> </w:t>
      </w:r>
    </w:p>
    <w:p w14:paraId="5A15D2F7" w14:textId="464CCCB9" w:rsidR="00743839" w:rsidRPr="003C32FD" w:rsidRDefault="00743839" w:rsidP="003C32FD"/>
    <w:p w14:paraId="3F8862AD" w14:textId="722A735D" w:rsidR="00743839" w:rsidRDefault="00743839" w:rsidP="00743839">
      <w:pPr>
        <w:spacing w:after="200" w:line="276" w:lineRule="auto"/>
        <w:contextualSpacing/>
        <w:jc w:val="both"/>
        <w:rPr>
          <w:rFonts w:ascii="Roboto" w:hAnsi="Roboto"/>
          <w:b/>
          <w:bCs/>
          <w:sz w:val="20"/>
          <w:szCs w:val="20"/>
        </w:rPr>
      </w:pPr>
    </w:p>
    <w:tbl>
      <w:tblPr>
        <w:tblStyle w:val="TableGrid"/>
        <w:tblW w:w="10307" w:type="dxa"/>
        <w:tblLayout w:type="fixed"/>
        <w:tblLook w:val="04A0" w:firstRow="1" w:lastRow="0" w:firstColumn="1" w:lastColumn="0" w:noHBand="0" w:noVBand="1"/>
      </w:tblPr>
      <w:tblGrid>
        <w:gridCol w:w="2791"/>
        <w:gridCol w:w="7516"/>
      </w:tblGrid>
      <w:tr w:rsidR="00743839" w:rsidRPr="008B0BEC" w14:paraId="7C1D0FEC" w14:textId="77777777" w:rsidTr="00417172">
        <w:tc>
          <w:tcPr>
            <w:tcW w:w="2791" w:type="dxa"/>
          </w:tcPr>
          <w:p w14:paraId="6E3E4E54" w14:textId="77777777" w:rsidR="00743839" w:rsidRPr="00BF692D" w:rsidRDefault="00743839" w:rsidP="00417172">
            <w:pPr>
              <w:spacing w:after="200" w:line="276" w:lineRule="auto"/>
              <w:contextualSpacing/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6FEAA78E">
              <w:rPr>
                <w:rFonts w:ascii="Roboto" w:hAnsi="Roboto"/>
                <w:b/>
                <w:bCs/>
                <w:sz w:val="20"/>
                <w:szCs w:val="20"/>
              </w:rPr>
              <w:t>Dénomination officielle</w:t>
            </w:r>
          </w:p>
        </w:tc>
        <w:tc>
          <w:tcPr>
            <w:tcW w:w="7516" w:type="dxa"/>
          </w:tcPr>
          <w:p w14:paraId="674FD14B" w14:textId="77777777" w:rsidR="00743839" w:rsidRPr="008B0BEC" w:rsidRDefault="00743839" w:rsidP="00417172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743839" w:rsidRPr="008B0BEC" w14:paraId="5D2B0011" w14:textId="77777777" w:rsidTr="00417172">
        <w:tc>
          <w:tcPr>
            <w:tcW w:w="2791" w:type="dxa"/>
            <w:shd w:val="clear" w:color="auto" w:fill="auto"/>
          </w:tcPr>
          <w:p w14:paraId="01F8BD3C" w14:textId="77777777" w:rsidR="00743839" w:rsidRPr="00BF692D" w:rsidRDefault="00743839" w:rsidP="00417172">
            <w:pPr>
              <w:spacing w:after="200" w:line="276" w:lineRule="auto"/>
              <w:contextualSpacing/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6FEAA78E">
              <w:rPr>
                <w:rFonts w:ascii="Roboto" w:hAnsi="Roboto"/>
                <w:b/>
                <w:bCs/>
                <w:sz w:val="20"/>
                <w:szCs w:val="20"/>
              </w:rPr>
              <w:t>Forme juridique</w:t>
            </w:r>
          </w:p>
        </w:tc>
        <w:tc>
          <w:tcPr>
            <w:tcW w:w="7516" w:type="dxa"/>
          </w:tcPr>
          <w:p w14:paraId="3E805ADF" w14:textId="77777777" w:rsidR="00743839" w:rsidRPr="008B0BEC" w:rsidRDefault="00743839" w:rsidP="00417172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743839" w:rsidRPr="008B0BEC" w14:paraId="4831C09E" w14:textId="77777777" w:rsidTr="00417172">
        <w:tc>
          <w:tcPr>
            <w:tcW w:w="2791" w:type="dxa"/>
            <w:shd w:val="clear" w:color="auto" w:fill="auto"/>
          </w:tcPr>
          <w:p w14:paraId="55AE81F6" w14:textId="77777777" w:rsidR="00743839" w:rsidRPr="00BF692D" w:rsidRDefault="00743839" w:rsidP="00417172">
            <w:pPr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6FEAA78E">
              <w:rPr>
                <w:rFonts w:ascii="Roboto" w:hAnsi="Roboto"/>
                <w:b/>
                <w:bCs/>
                <w:sz w:val="20"/>
                <w:szCs w:val="20"/>
              </w:rPr>
              <w:t>Numéro d’entreprise</w:t>
            </w:r>
          </w:p>
        </w:tc>
        <w:tc>
          <w:tcPr>
            <w:tcW w:w="7516" w:type="dxa"/>
          </w:tcPr>
          <w:tbl>
            <w:tblPr>
              <w:tblpPr w:leftFromText="141" w:rightFromText="141" w:vertAnchor="text" w:horzAnchor="margin" w:tblpX="-1286" w:tblpY="7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743839" w:rsidRPr="00AD7E7A" w14:paraId="427E5945" w14:textId="77777777" w:rsidTr="00417172">
              <w:tc>
                <w:tcPr>
                  <w:tcW w:w="340" w:type="dxa"/>
                </w:tcPr>
                <w:p w14:paraId="22BCA8E3" w14:textId="77777777" w:rsidR="00743839" w:rsidRPr="00AD7E7A" w:rsidRDefault="00743839" w:rsidP="00417172">
                  <w:pPr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3AA7E33C" w14:textId="77777777" w:rsidR="00743839" w:rsidRPr="00AD7E7A" w:rsidRDefault="00743839" w:rsidP="00417172">
                  <w:pPr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55C5354F" w14:textId="77777777" w:rsidR="00743839" w:rsidRPr="00AD7E7A" w:rsidRDefault="00743839" w:rsidP="00417172">
                  <w:pPr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099B009A" w14:textId="77777777" w:rsidR="00743839" w:rsidRPr="00AD7E7A" w:rsidRDefault="00743839" w:rsidP="00417172">
                  <w:pPr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1A72D2D0" w14:textId="77777777" w:rsidR="00743839" w:rsidRPr="00AD7E7A" w:rsidRDefault="00743839" w:rsidP="00417172">
                  <w:pPr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420E3840" w14:textId="77777777" w:rsidR="00743839" w:rsidRPr="00AD7E7A" w:rsidRDefault="00743839" w:rsidP="00417172">
                  <w:pPr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3690BC0D" w14:textId="77777777" w:rsidR="00743839" w:rsidRPr="00AD7E7A" w:rsidRDefault="00743839" w:rsidP="00417172">
                  <w:pPr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98B1F87" w14:textId="77777777" w:rsidR="00743839" w:rsidRPr="00AD7E7A" w:rsidRDefault="00743839" w:rsidP="00417172">
                  <w:pPr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194571F6" w14:textId="77777777" w:rsidR="00743839" w:rsidRPr="00AD7E7A" w:rsidRDefault="00743839" w:rsidP="00417172">
                  <w:pPr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18319DC5" w14:textId="77777777" w:rsidR="00743839" w:rsidRPr="00AD7E7A" w:rsidRDefault="00743839" w:rsidP="00417172">
                  <w:pPr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</w:tr>
          </w:tbl>
          <w:p w14:paraId="04338995" w14:textId="77777777" w:rsidR="00743839" w:rsidRPr="008B0BEC" w:rsidRDefault="00743839" w:rsidP="00417172">
            <w:pPr>
              <w:spacing w:after="200" w:line="276" w:lineRule="auto"/>
              <w:contextualSpacing/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743839" w:rsidRPr="008B0BEC" w14:paraId="5EA81B33" w14:textId="77777777" w:rsidTr="00417172">
        <w:tc>
          <w:tcPr>
            <w:tcW w:w="2791" w:type="dxa"/>
            <w:shd w:val="clear" w:color="auto" w:fill="auto"/>
          </w:tcPr>
          <w:p w14:paraId="37B73CAC" w14:textId="77777777" w:rsidR="00743839" w:rsidRPr="008B0BEC" w:rsidRDefault="00743839" w:rsidP="00417172">
            <w:pPr>
              <w:spacing w:after="200" w:line="276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6FEAA78E">
              <w:rPr>
                <w:rFonts w:ascii="Roboto" w:hAnsi="Roboto"/>
                <w:sz w:val="20"/>
                <w:szCs w:val="20"/>
              </w:rPr>
              <w:t>Autre dénomination d’usage</w:t>
            </w:r>
            <w:r w:rsidRPr="6FEAA78E">
              <w:rPr>
                <w:rFonts w:ascii="Roboto" w:hAnsi="Roboto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516" w:type="dxa"/>
          </w:tcPr>
          <w:p w14:paraId="0B9F7312" w14:textId="77777777" w:rsidR="00743839" w:rsidRPr="003C32E2" w:rsidRDefault="00417172" w:rsidP="00417172">
            <w:pPr>
              <w:jc w:val="both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color w:val="FF0000"/>
                  <w:sz w:val="20"/>
                  <w:szCs w:val="20"/>
                </w:rPr>
                <w:id w:val="102983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3839" w:rsidRPr="6FEAA7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3839" w:rsidRPr="6FEAA78E">
              <w:rPr>
                <w:rFonts w:ascii="Roboto" w:hAnsi="Roboto"/>
                <w:sz w:val="20"/>
                <w:szCs w:val="20"/>
              </w:rPr>
              <w:t xml:space="preserve"> Non </w:t>
            </w:r>
            <w:sdt>
              <w:sdtPr>
                <w:rPr>
                  <w:rFonts w:ascii="Roboto" w:hAnsi="Roboto"/>
                  <w:color w:val="FF0000"/>
                  <w:sz w:val="20"/>
                  <w:szCs w:val="20"/>
                </w:rPr>
                <w:id w:val="174792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3839" w:rsidRPr="6FEAA7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3839" w:rsidRPr="6FEAA78E">
              <w:rPr>
                <w:rFonts w:ascii="Roboto" w:hAnsi="Roboto"/>
                <w:sz w:val="20"/>
                <w:szCs w:val="20"/>
              </w:rPr>
              <w:t xml:space="preserve"> Oui</w:t>
            </w:r>
          </w:p>
          <w:p w14:paraId="7F0E322E" w14:textId="0B6C87AC" w:rsidR="00743839" w:rsidRPr="008B0BEC" w:rsidRDefault="00743839" w:rsidP="00417172">
            <w:pPr>
              <w:jc w:val="both"/>
              <w:rPr>
                <w:rFonts w:ascii="Roboto" w:hAnsi="Roboto"/>
                <w:sz w:val="20"/>
                <w:szCs w:val="20"/>
                <w:lang w:eastAsia="ja-JP"/>
              </w:rPr>
            </w:pPr>
            <w:r w:rsidRPr="6FEAA78E">
              <w:rPr>
                <w:sz w:val="20"/>
                <w:szCs w:val="20"/>
                <w:lang w:eastAsia="ja-JP"/>
              </w:rPr>
              <w:t>→</w:t>
            </w:r>
            <w:r w:rsidRPr="6FEAA78E">
              <w:rPr>
                <w:rFonts w:ascii="Roboto" w:hAnsi="Roboto"/>
                <w:sz w:val="20"/>
                <w:szCs w:val="20"/>
                <w:lang w:eastAsia="ja-JP"/>
              </w:rPr>
              <w:t xml:space="preserve"> si oui laquelle : </w:t>
            </w:r>
          </w:p>
        </w:tc>
      </w:tr>
      <w:tr w:rsidR="00743839" w:rsidRPr="008B0BEC" w14:paraId="0A24AA33" w14:textId="77777777" w:rsidTr="00417172">
        <w:tc>
          <w:tcPr>
            <w:tcW w:w="2791" w:type="dxa"/>
            <w:shd w:val="clear" w:color="auto" w:fill="auto"/>
          </w:tcPr>
          <w:p w14:paraId="7228638B" w14:textId="77777777" w:rsidR="00743839" w:rsidRPr="001E4F42" w:rsidRDefault="00743839" w:rsidP="00417172">
            <w:pPr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6FEAA78E">
              <w:rPr>
                <w:rFonts w:ascii="Roboto" w:hAnsi="Roboto"/>
                <w:b/>
                <w:bCs/>
                <w:sz w:val="20"/>
                <w:szCs w:val="20"/>
              </w:rPr>
              <w:t>Adresse siège social</w:t>
            </w:r>
          </w:p>
          <w:p w14:paraId="127FBA8B" w14:textId="77777777" w:rsidR="00743839" w:rsidRPr="00EB23F2" w:rsidRDefault="00743839" w:rsidP="00417172">
            <w:pPr>
              <w:jc w:val="both"/>
              <w:rPr>
                <w:rFonts w:ascii="Roboto" w:eastAsia="Calibri" w:hAnsi="Roboto"/>
                <w:sz w:val="20"/>
                <w:szCs w:val="20"/>
              </w:rPr>
            </w:pPr>
            <w:r w:rsidRPr="6FEAA78E">
              <w:rPr>
                <w:rFonts w:ascii="Roboto" w:eastAsia="Calibri" w:hAnsi="Roboto"/>
                <w:sz w:val="20"/>
                <w:szCs w:val="20"/>
              </w:rPr>
              <w:t>Rue, n°, boite</w:t>
            </w:r>
          </w:p>
        </w:tc>
        <w:tc>
          <w:tcPr>
            <w:tcW w:w="7516" w:type="dxa"/>
          </w:tcPr>
          <w:p w14:paraId="49242177" w14:textId="77777777" w:rsidR="00743839" w:rsidRPr="008B0BEC" w:rsidRDefault="00743839" w:rsidP="00417172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743839" w:rsidRPr="008B0BEC" w14:paraId="07B4D2E3" w14:textId="77777777" w:rsidTr="00417172">
        <w:tc>
          <w:tcPr>
            <w:tcW w:w="2791" w:type="dxa"/>
            <w:shd w:val="clear" w:color="auto" w:fill="auto"/>
          </w:tcPr>
          <w:p w14:paraId="3BA22372" w14:textId="265937A7" w:rsidR="00743839" w:rsidRPr="008B0BEC" w:rsidRDefault="006E2776" w:rsidP="00417172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6FEAA78E">
              <w:rPr>
                <w:rFonts w:ascii="Roboto" w:hAnsi="Roboto"/>
                <w:sz w:val="20"/>
                <w:szCs w:val="20"/>
              </w:rPr>
              <w:t>Code</w:t>
            </w:r>
            <w:r w:rsidR="00743839" w:rsidRPr="6FEAA78E">
              <w:rPr>
                <w:rFonts w:ascii="Roboto" w:hAnsi="Roboto"/>
                <w:sz w:val="20"/>
                <w:szCs w:val="20"/>
              </w:rPr>
              <w:t xml:space="preserve"> postal, ville</w:t>
            </w:r>
          </w:p>
        </w:tc>
        <w:tc>
          <w:tcPr>
            <w:tcW w:w="7516" w:type="dxa"/>
          </w:tcPr>
          <w:p w14:paraId="563699BD" w14:textId="77777777" w:rsidR="00743839" w:rsidRPr="008B0BEC" w:rsidRDefault="00743839" w:rsidP="00417172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743839" w:rsidRPr="008B0BEC" w14:paraId="2D89B225" w14:textId="77777777" w:rsidTr="00417172">
        <w:tc>
          <w:tcPr>
            <w:tcW w:w="2791" w:type="dxa"/>
            <w:shd w:val="clear" w:color="auto" w:fill="auto"/>
          </w:tcPr>
          <w:p w14:paraId="3F0AFF2B" w14:textId="77777777" w:rsidR="00743839" w:rsidRPr="00EB23F2" w:rsidRDefault="00743839" w:rsidP="00417172">
            <w:pPr>
              <w:jc w:val="both"/>
              <w:rPr>
                <w:rFonts w:ascii="Roboto" w:eastAsia="Calibri" w:hAnsi="Roboto"/>
                <w:sz w:val="20"/>
                <w:szCs w:val="20"/>
              </w:rPr>
            </w:pPr>
            <w:r w:rsidRPr="6FEAA78E">
              <w:rPr>
                <w:rFonts w:ascii="Roboto" w:eastAsia="Calibri" w:hAnsi="Roboto"/>
                <w:sz w:val="20"/>
                <w:szCs w:val="20"/>
              </w:rPr>
              <w:t>Site web</w:t>
            </w:r>
          </w:p>
        </w:tc>
        <w:tc>
          <w:tcPr>
            <w:tcW w:w="7516" w:type="dxa"/>
          </w:tcPr>
          <w:p w14:paraId="23EBF102" w14:textId="77777777" w:rsidR="00743839" w:rsidRPr="00AD7E7A" w:rsidRDefault="00743839" w:rsidP="00417172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743839" w:rsidRPr="008B0BEC" w14:paraId="33F61E79" w14:textId="77777777" w:rsidTr="00417172">
        <w:tc>
          <w:tcPr>
            <w:tcW w:w="2791" w:type="dxa"/>
            <w:shd w:val="clear" w:color="auto" w:fill="auto"/>
          </w:tcPr>
          <w:p w14:paraId="1683F5CF" w14:textId="77777777" w:rsidR="00743839" w:rsidRPr="001E4F42" w:rsidRDefault="00743839" w:rsidP="00417172">
            <w:pPr>
              <w:spacing w:after="200" w:line="276" w:lineRule="auto"/>
              <w:contextualSpacing/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6FEAA78E">
              <w:rPr>
                <w:rFonts w:ascii="Roboto" w:hAnsi="Roboto"/>
                <w:b/>
                <w:bCs/>
                <w:sz w:val="20"/>
                <w:szCs w:val="20"/>
              </w:rPr>
              <w:t>Adresse administrative</w:t>
            </w:r>
          </w:p>
          <w:p w14:paraId="5F79BACC" w14:textId="77777777" w:rsidR="00743839" w:rsidRPr="008B0BEC" w:rsidRDefault="00743839" w:rsidP="00417172">
            <w:pPr>
              <w:jc w:val="both"/>
              <w:rPr>
                <w:rFonts w:ascii="Roboto" w:eastAsia="Calibri" w:hAnsi="Roboto"/>
                <w:sz w:val="20"/>
                <w:szCs w:val="20"/>
              </w:rPr>
            </w:pPr>
          </w:p>
        </w:tc>
        <w:tc>
          <w:tcPr>
            <w:tcW w:w="7516" w:type="dxa"/>
          </w:tcPr>
          <w:p w14:paraId="5C001194" w14:textId="77777777" w:rsidR="00743839" w:rsidRPr="00AD7E7A" w:rsidRDefault="00743839" w:rsidP="00417172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6FEAA78E">
              <w:rPr>
                <w:rFonts w:ascii="Roboto" w:hAnsi="Roboto"/>
                <w:sz w:val="20"/>
                <w:szCs w:val="20"/>
              </w:rPr>
              <w:t xml:space="preserve">L’adresse administrative est-elle identique à celle du siège social ? </w:t>
            </w:r>
          </w:p>
          <w:p w14:paraId="09AF4312" w14:textId="77777777" w:rsidR="00743839" w:rsidRPr="003C32E2" w:rsidRDefault="00417172" w:rsidP="00417172">
            <w:pPr>
              <w:jc w:val="both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color w:val="FF0000"/>
                  <w:sz w:val="20"/>
                  <w:szCs w:val="20"/>
                </w:rPr>
                <w:id w:val="-67210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3839" w:rsidRPr="6FEAA7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3839" w:rsidRPr="6FEAA78E">
              <w:rPr>
                <w:rFonts w:ascii="Roboto" w:hAnsi="Roboto"/>
                <w:color w:val="FF0000"/>
                <w:sz w:val="20"/>
                <w:szCs w:val="20"/>
              </w:rPr>
              <w:t xml:space="preserve"> </w:t>
            </w:r>
            <w:r w:rsidR="00743839" w:rsidRPr="6FEAA78E">
              <w:rPr>
                <w:rFonts w:ascii="Roboto" w:hAnsi="Roboto"/>
                <w:sz w:val="20"/>
                <w:szCs w:val="20"/>
              </w:rPr>
              <w:t>Oui</w:t>
            </w:r>
            <w:r w:rsidR="00743839" w:rsidRPr="6FEAA78E">
              <w:rPr>
                <w:rFonts w:ascii="Roboto" w:hAnsi="Roboto"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Roboto" w:hAnsi="Roboto"/>
                  <w:color w:val="FF0000"/>
                  <w:sz w:val="20"/>
                  <w:szCs w:val="20"/>
                </w:rPr>
                <w:id w:val="141867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3839" w:rsidRPr="6FEAA7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3839" w:rsidRPr="6FEAA78E">
              <w:rPr>
                <w:rFonts w:ascii="Roboto" w:hAnsi="Roboto"/>
                <w:color w:val="FF0000"/>
                <w:sz w:val="20"/>
                <w:szCs w:val="20"/>
              </w:rPr>
              <w:t xml:space="preserve"> </w:t>
            </w:r>
            <w:r w:rsidR="00743839" w:rsidRPr="6FEAA78E">
              <w:rPr>
                <w:rFonts w:ascii="Roboto" w:hAnsi="Roboto"/>
                <w:sz w:val="20"/>
                <w:szCs w:val="20"/>
              </w:rPr>
              <w:t>Non</w:t>
            </w:r>
          </w:p>
          <w:p w14:paraId="23ACB706" w14:textId="77777777" w:rsidR="00743839" w:rsidRPr="008B0BEC" w:rsidRDefault="00743839" w:rsidP="00417172">
            <w:pPr>
              <w:jc w:val="both"/>
              <w:rPr>
                <w:rFonts w:ascii="Roboto" w:hAnsi="Roboto"/>
                <w:sz w:val="20"/>
                <w:szCs w:val="20"/>
                <w:lang w:eastAsia="ja-JP"/>
              </w:rPr>
            </w:pPr>
            <w:r w:rsidRPr="6FEAA78E">
              <w:rPr>
                <w:sz w:val="20"/>
                <w:szCs w:val="20"/>
                <w:lang w:eastAsia="ja-JP"/>
              </w:rPr>
              <w:t>→</w:t>
            </w:r>
            <w:r w:rsidRPr="6FEAA78E">
              <w:rPr>
                <w:rFonts w:ascii="Roboto" w:hAnsi="Roboto"/>
                <w:sz w:val="20"/>
                <w:szCs w:val="20"/>
                <w:lang w:eastAsia="ja-JP"/>
              </w:rPr>
              <w:t xml:space="preserve"> si non, compléter ci-dessous :</w:t>
            </w:r>
          </w:p>
        </w:tc>
      </w:tr>
      <w:tr w:rsidR="00743839" w:rsidRPr="008B0BEC" w14:paraId="1BD8F945" w14:textId="77777777" w:rsidTr="00417172">
        <w:tc>
          <w:tcPr>
            <w:tcW w:w="2791" w:type="dxa"/>
          </w:tcPr>
          <w:p w14:paraId="03FBD1C4" w14:textId="77777777" w:rsidR="00743839" w:rsidRPr="009547DB" w:rsidRDefault="00743839" w:rsidP="00417172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6FEAA78E">
              <w:rPr>
                <w:rFonts w:ascii="Roboto" w:hAnsi="Roboto"/>
                <w:sz w:val="20"/>
                <w:szCs w:val="20"/>
              </w:rPr>
              <w:t xml:space="preserve">Adresse administrative </w:t>
            </w:r>
          </w:p>
          <w:p w14:paraId="6EAAFC74" w14:textId="77777777" w:rsidR="00743839" w:rsidRPr="009547DB" w:rsidRDefault="00743839" w:rsidP="00417172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6FEAA78E">
              <w:rPr>
                <w:rFonts w:ascii="Roboto" w:hAnsi="Roboto"/>
                <w:sz w:val="20"/>
                <w:szCs w:val="20"/>
              </w:rPr>
              <w:t>Rue, n°, boite</w:t>
            </w:r>
          </w:p>
        </w:tc>
        <w:tc>
          <w:tcPr>
            <w:tcW w:w="7516" w:type="dxa"/>
          </w:tcPr>
          <w:p w14:paraId="30A3ED72" w14:textId="77777777" w:rsidR="00743839" w:rsidRPr="00DD7F5C" w:rsidRDefault="00743839" w:rsidP="00417172">
            <w:pPr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743839" w:rsidRPr="008B0BEC" w14:paraId="35D18464" w14:textId="77777777" w:rsidTr="00417172">
        <w:tc>
          <w:tcPr>
            <w:tcW w:w="2791" w:type="dxa"/>
          </w:tcPr>
          <w:p w14:paraId="6DDF9126" w14:textId="16B91F35" w:rsidR="00743839" w:rsidRPr="009547DB" w:rsidRDefault="006E2776" w:rsidP="00417172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6FEAA78E">
              <w:rPr>
                <w:rFonts w:ascii="Roboto" w:hAnsi="Roboto"/>
                <w:sz w:val="20"/>
                <w:szCs w:val="20"/>
              </w:rPr>
              <w:t>Code</w:t>
            </w:r>
            <w:r w:rsidR="00743839" w:rsidRPr="6FEAA78E">
              <w:rPr>
                <w:rFonts w:ascii="Roboto" w:hAnsi="Roboto"/>
                <w:sz w:val="20"/>
                <w:szCs w:val="20"/>
              </w:rPr>
              <w:t xml:space="preserve"> postal, ville</w:t>
            </w:r>
          </w:p>
        </w:tc>
        <w:tc>
          <w:tcPr>
            <w:tcW w:w="7516" w:type="dxa"/>
          </w:tcPr>
          <w:p w14:paraId="34D04AC7" w14:textId="77777777" w:rsidR="00743839" w:rsidRPr="00DD7F5C" w:rsidRDefault="00743839" w:rsidP="00417172">
            <w:pPr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743839" w:rsidRPr="008B0BEC" w14:paraId="082BA87E" w14:textId="77777777" w:rsidTr="00417172">
        <w:tc>
          <w:tcPr>
            <w:tcW w:w="2791" w:type="dxa"/>
            <w:shd w:val="clear" w:color="auto" w:fill="auto"/>
          </w:tcPr>
          <w:p w14:paraId="41D0D0D6" w14:textId="77777777" w:rsidR="00743839" w:rsidRPr="00EB23F2" w:rsidRDefault="00743839" w:rsidP="00417172">
            <w:pPr>
              <w:jc w:val="both"/>
              <w:rPr>
                <w:rFonts w:ascii="Roboto" w:eastAsia="Calibri" w:hAnsi="Roboto"/>
                <w:b/>
                <w:bCs/>
                <w:sz w:val="20"/>
                <w:szCs w:val="20"/>
              </w:rPr>
            </w:pPr>
            <w:r w:rsidRPr="6FEAA78E">
              <w:rPr>
                <w:rFonts w:ascii="Roboto" w:eastAsia="Calibri" w:hAnsi="Roboto"/>
                <w:b/>
                <w:bCs/>
                <w:sz w:val="20"/>
                <w:szCs w:val="20"/>
              </w:rPr>
              <w:t xml:space="preserve">Personnes de contact </w:t>
            </w:r>
          </w:p>
          <w:p w14:paraId="02E879C9" w14:textId="63F9CE5A" w:rsidR="00743839" w:rsidRPr="009F6BDC" w:rsidRDefault="00574B4C" w:rsidP="00417172">
            <w:pPr>
              <w:jc w:val="both"/>
              <w:rPr>
                <w:rFonts w:ascii="Roboto" w:eastAsia="Calibri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Titre de civilité</w:t>
            </w:r>
          </w:p>
        </w:tc>
        <w:tc>
          <w:tcPr>
            <w:tcW w:w="7516" w:type="dxa"/>
          </w:tcPr>
          <w:p w14:paraId="2B94D7E8" w14:textId="77777777" w:rsidR="00743839" w:rsidRPr="008B0BEC" w:rsidRDefault="00417172" w:rsidP="00417172">
            <w:pPr>
              <w:spacing w:after="200" w:line="276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color w:val="FF0000"/>
                  <w:sz w:val="20"/>
                  <w:szCs w:val="20"/>
                </w:rPr>
                <w:id w:val="-72668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3839" w:rsidRPr="6FEAA7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3839" w:rsidRPr="6FEAA78E">
              <w:rPr>
                <w:rFonts w:ascii="Roboto" w:hAnsi="Roboto"/>
                <w:sz w:val="20"/>
                <w:szCs w:val="20"/>
              </w:rPr>
              <w:t xml:space="preserve"> Mme</w:t>
            </w:r>
            <w:r w:rsidR="00743839">
              <w:tab/>
            </w:r>
            <w:r w:rsidR="00743839" w:rsidRPr="6FEAA78E">
              <w:rPr>
                <w:rFonts w:ascii="Roboto" w:hAnsi="Roboto"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Roboto" w:hAnsi="Roboto"/>
                  <w:color w:val="FF0000"/>
                  <w:sz w:val="20"/>
                  <w:szCs w:val="20"/>
                </w:rPr>
                <w:id w:val="48042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3839" w:rsidRPr="6FEAA7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3839" w:rsidRPr="6FEAA78E">
              <w:rPr>
                <w:rFonts w:ascii="Roboto" w:hAnsi="Roboto"/>
                <w:sz w:val="20"/>
                <w:szCs w:val="20"/>
              </w:rPr>
              <w:t xml:space="preserve"> M. </w:t>
            </w:r>
            <w:r w:rsidR="00743839">
              <w:tab/>
            </w:r>
            <w:sdt>
              <w:sdtPr>
                <w:rPr>
                  <w:rFonts w:ascii="Roboto" w:hAnsi="Roboto"/>
                  <w:color w:val="FF0000"/>
                  <w:sz w:val="20"/>
                  <w:szCs w:val="20"/>
                </w:rPr>
                <w:id w:val="166982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3839" w:rsidRPr="6FEAA7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3839" w:rsidRPr="6FEAA78E">
              <w:rPr>
                <w:rFonts w:ascii="Roboto" w:hAnsi="Roboto"/>
                <w:sz w:val="20"/>
                <w:szCs w:val="20"/>
              </w:rPr>
              <w:t xml:space="preserve"> X</w:t>
            </w:r>
          </w:p>
        </w:tc>
      </w:tr>
      <w:tr w:rsidR="00743839" w:rsidRPr="008B0BEC" w14:paraId="127880A1" w14:textId="77777777" w:rsidTr="00417172">
        <w:tc>
          <w:tcPr>
            <w:tcW w:w="2791" w:type="dxa"/>
            <w:shd w:val="clear" w:color="auto" w:fill="auto"/>
          </w:tcPr>
          <w:p w14:paraId="0DEB9FA6" w14:textId="77777777" w:rsidR="00743839" w:rsidRPr="005D4BF7" w:rsidRDefault="00743839" w:rsidP="00417172">
            <w:pPr>
              <w:jc w:val="both"/>
              <w:rPr>
                <w:rFonts w:ascii="Roboto" w:eastAsia="Calibri" w:hAnsi="Roboto"/>
                <w:sz w:val="20"/>
                <w:szCs w:val="20"/>
              </w:rPr>
            </w:pPr>
            <w:r w:rsidRPr="6FEAA78E">
              <w:rPr>
                <w:rFonts w:ascii="Roboto" w:hAnsi="Roboto"/>
                <w:sz w:val="20"/>
                <w:szCs w:val="20"/>
              </w:rPr>
              <w:t>NOM</w:t>
            </w:r>
          </w:p>
        </w:tc>
        <w:tc>
          <w:tcPr>
            <w:tcW w:w="7516" w:type="dxa"/>
          </w:tcPr>
          <w:p w14:paraId="23586DC9" w14:textId="77777777" w:rsidR="00743839" w:rsidRPr="008B0BEC" w:rsidRDefault="00743839" w:rsidP="00417172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743839" w:rsidRPr="008B0BEC" w14:paraId="763FE642" w14:textId="77777777" w:rsidTr="00417172">
        <w:tc>
          <w:tcPr>
            <w:tcW w:w="2791" w:type="dxa"/>
            <w:shd w:val="clear" w:color="auto" w:fill="auto"/>
          </w:tcPr>
          <w:p w14:paraId="33EB5457" w14:textId="77777777" w:rsidR="00743839" w:rsidRPr="00EB23F2" w:rsidRDefault="00743839" w:rsidP="00417172">
            <w:pPr>
              <w:spacing w:after="200" w:line="276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6FEAA78E">
              <w:rPr>
                <w:rFonts w:ascii="Roboto" w:hAnsi="Roboto"/>
                <w:sz w:val="20"/>
                <w:szCs w:val="20"/>
              </w:rPr>
              <w:t>Prénom</w:t>
            </w:r>
            <w:r>
              <w:tab/>
            </w:r>
          </w:p>
        </w:tc>
        <w:tc>
          <w:tcPr>
            <w:tcW w:w="7516" w:type="dxa"/>
          </w:tcPr>
          <w:p w14:paraId="660F5BC1" w14:textId="77777777" w:rsidR="00743839" w:rsidRPr="008B0BEC" w:rsidRDefault="00743839" w:rsidP="00417172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743839" w:rsidRPr="008B0BEC" w14:paraId="72C64313" w14:textId="77777777" w:rsidTr="00417172">
        <w:tc>
          <w:tcPr>
            <w:tcW w:w="2791" w:type="dxa"/>
            <w:shd w:val="clear" w:color="auto" w:fill="auto"/>
          </w:tcPr>
          <w:p w14:paraId="0C716871" w14:textId="77777777" w:rsidR="00743839" w:rsidRPr="008B0BEC" w:rsidRDefault="00743839" w:rsidP="00417172">
            <w:pPr>
              <w:jc w:val="both"/>
              <w:rPr>
                <w:rFonts w:ascii="Roboto" w:eastAsia="Calibri" w:hAnsi="Roboto"/>
                <w:sz w:val="20"/>
                <w:szCs w:val="20"/>
              </w:rPr>
            </w:pPr>
            <w:r w:rsidRPr="6FEAA78E">
              <w:rPr>
                <w:rFonts w:ascii="Roboto" w:eastAsia="Calibri" w:hAnsi="Roboto"/>
                <w:sz w:val="20"/>
                <w:szCs w:val="20"/>
              </w:rPr>
              <w:t>Fonction</w:t>
            </w:r>
          </w:p>
        </w:tc>
        <w:tc>
          <w:tcPr>
            <w:tcW w:w="7516" w:type="dxa"/>
          </w:tcPr>
          <w:p w14:paraId="75C07144" w14:textId="77777777" w:rsidR="00743839" w:rsidRPr="008B0BEC" w:rsidRDefault="00743839" w:rsidP="00417172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743839" w:rsidRPr="008B0BEC" w14:paraId="3E362EFE" w14:textId="77777777" w:rsidTr="00417172">
        <w:tc>
          <w:tcPr>
            <w:tcW w:w="2791" w:type="dxa"/>
            <w:shd w:val="clear" w:color="auto" w:fill="auto"/>
          </w:tcPr>
          <w:p w14:paraId="3B081608" w14:textId="77777777" w:rsidR="00743839" w:rsidRPr="008B0BEC" w:rsidRDefault="00743839" w:rsidP="00417172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6FEAA78E">
              <w:rPr>
                <w:rFonts w:ascii="Roboto" w:eastAsia="Calibri" w:hAnsi="Roboto"/>
                <w:sz w:val="20"/>
                <w:szCs w:val="20"/>
              </w:rPr>
              <w:t>Adresse courriel</w:t>
            </w:r>
          </w:p>
        </w:tc>
        <w:tc>
          <w:tcPr>
            <w:tcW w:w="7516" w:type="dxa"/>
          </w:tcPr>
          <w:p w14:paraId="4041FA90" w14:textId="77777777" w:rsidR="00743839" w:rsidRPr="008B0BEC" w:rsidRDefault="00743839" w:rsidP="00417172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743839" w:rsidRPr="008B0BEC" w14:paraId="10EDB80A" w14:textId="77777777" w:rsidTr="00417172">
        <w:tc>
          <w:tcPr>
            <w:tcW w:w="2791" w:type="dxa"/>
          </w:tcPr>
          <w:p w14:paraId="3FB5A775" w14:textId="77777777" w:rsidR="00743839" w:rsidRPr="008B0BEC" w:rsidRDefault="00743839" w:rsidP="00417172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6FEAA78E">
              <w:rPr>
                <w:rFonts w:ascii="Roboto" w:hAnsi="Roboto"/>
                <w:sz w:val="20"/>
                <w:szCs w:val="20"/>
              </w:rPr>
              <w:t>N° de téléphone /GSM</w:t>
            </w:r>
          </w:p>
        </w:tc>
        <w:tc>
          <w:tcPr>
            <w:tcW w:w="7516" w:type="dxa"/>
          </w:tcPr>
          <w:p w14:paraId="36E5FD89" w14:textId="77777777" w:rsidR="00743839" w:rsidRPr="008B0BEC" w:rsidRDefault="00743839" w:rsidP="00417172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6FEAA78E">
              <w:rPr>
                <w:rFonts w:ascii="Roboto" w:hAnsi="Roboto"/>
                <w:sz w:val="20"/>
                <w:szCs w:val="20"/>
              </w:rPr>
              <w:t xml:space="preserve">+32 </w:t>
            </w:r>
          </w:p>
          <w:p w14:paraId="303C35EE" w14:textId="77777777" w:rsidR="00743839" w:rsidRPr="008B0BEC" w:rsidRDefault="00743839" w:rsidP="00417172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743839" w:rsidRPr="008B0BEC" w14:paraId="775DD2FD" w14:textId="77777777" w:rsidTr="00417172">
        <w:tc>
          <w:tcPr>
            <w:tcW w:w="2791" w:type="dxa"/>
          </w:tcPr>
          <w:p w14:paraId="0ABA238A" w14:textId="77777777" w:rsidR="00743839" w:rsidRPr="00086583" w:rsidRDefault="00743839" w:rsidP="00417172">
            <w:pPr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6FEAA78E">
              <w:rPr>
                <w:rFonts w:ascii="Roboto" w:hAnsi="Roboto"/>
                <w:b/>
                <w:bCs/>
                <w:sz w:val="20"/>
                <w:szCs w:val="20"/>
              </w:rPr>
              <w:t>Compte bancaire</w:t>
            </w:r>
          </w:p>
        </w:tc>
        <w:tc>
          <w:tcPr>
            <w:tcW w:w="7516" w:type="dxa"/>
          </w:tcPr>
          <w:p w14:paraId="21F218B0" w14:textId="77777777" w:rsidR="00743839" w:rsidRPr="00C9370F" w:rsidRDefault="00743839" w:rsidP="00417172">
            <w:pPr>
              <w:tabs>
                <w:tab w:val="left" w:pos="1701"/>
                <w:tab w:val="left" w:pos="5670"/>
              </w:tabs>
              <w:jc w:val="both"/>
              <w:rPr>
                <w:rFonts w:ascii="Roboto" w:hAnsi="Roboto"/>
                <w:sz w:val="20"/>
                <w:szCs w:val="20"/>
              </w:rPr>
            </w:pPr>
            <w:r w:rsidRPr="6FEAA78E">
              <w:rPr>
                <w:rFonts w:ascii="Roboto" w:hAnsi="Roboto"/>
                <w:sz w:val="20"/>
                <w:szCs w:val="20"/>
              </w:rPr>
              <w:t>IBAN</w:t>
            </w:r>
          </w:p>
          <w:tbl>
            <w:tblPr>
              <w:tblpPr w:leftFromText="141" w:rightFromText="141" w:vertAnchor="text" w:horzAnchor="margin" w:tblpY="32"/>
              <w:tblOverlap w:val="never"/>
              <w:tblW w:w="5072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743839" w:rsidRPr="008B0BEC" w14:paraId="14ECE0B4" w14:textId="77777777" w:rsidTr="00417172">
              <w:trPr>
                <w:trHeight w:val="290"/>
              </w:trPr>
              <w:tc>
                <w:tcPr>
                  <w:tcW w:w="317" w:type="dxa"/>
                </w:tcPr>
                <w:p w14:paraId="5FA9CA36" w14:textId="77777777" w:rsidR="00743839" w:rsidRPr="008B0BEC" w:rsidRDefault="00743839" w:rsidP="00417172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</w:tcPr>
                <w:p w14:paraId="0FBF7541" w14:textId="77777777" w:rsidR="00743839" w:rsidRPr="008B0BEC" w:rsidRDefault="00743839" w:rsidP="00417172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</w:tcPr>
                <w:p w14:paraId="3F01E6DA" w14:textId="77777777" w:rsidR="00743839" w:rsidRPr="008B0BEC" w:rsidRDefault="00743839" w:rsidP="00417172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</w:tcPr>
                <w:p w14:paraId="4702016D" w14:textId="77777777" w:rsidR="00743839" w:rsidRPr="008B0BEC" w:rsidRDefault="00743839" w:rsidP="00417172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</w:tcPr>
                <w:p w14:paraId="32FD9056" w14:textId="77777777" w:rsidR="00743839" w:rsidRPr="008B0BEC" w:rsidRDefault="00743839" w:rsidP="00417172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</w:tcPr>
                <w:p w14:paraId="4496EFA2" w14:textId="77777777" w:rsidR="00743839" w:rsidRPr="008B0BEC" w:rsidRDefault="00743839" w:rsidP="00417172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</w:tcPr>
                <w:p w14:paraId="6D740320" w14:textId="77777777" w:rsidR="00743839" w:rsidRPr="008B0BEC" w:rsidRDefault="00743839" w:rsidP="00417172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</w:tcPr>
                <w:p w14:paraId="16A8C456" w14:textId="77777777" w:rsidR="00743839" w:rsidRPr="008B0BEC" w:rsidRDefault="00743839" w:rsidP="00417172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</w:tcPr>
                <w:p w14:paraId="6380C552" w14:textId="77777777" w:rsidR="00743839" w:rsidRPr="008B0BEC" w:rsidRDefault="00743839" w:rsidP="00417172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</w:tcPr>
                <w:p w14:paraId="5E1ECFD3" w14:textId="77777777" w:rsidR="00743839" w:rsidRPr="008B0BEC" w:rsidRDefault="00743839" w:rsidP="00417172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</w:tcPr>
                <w:p w14:paraId="5F17C737" w14:textId="77777777" w:rsidR="00743839" w:rsidRPr="008B0BEC" w:rsidRDefault="00743839" w:rsidP="00417172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</w:tcPr>
                <w:p w14:paraId="2E426299" w14:textId="77777777" w:rsidR="00743839" w:rsidRPr="008B0BEC" w:rsidRDefault="00743839" w:rsidP="00417172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</w:tcPr>
                <w:p w14:paraId="43CD4459" w14:textId="77777777" w:rsidR="00743839" w:rsidRPr="008B0BEC" w:rsidRDefault="00743839" w:rsidP="00417172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</w:tcPr>
                <w:p w14:paraId="34C3F016" w14:textId="77777777" w:rsidR="00743839" w:rsidRPr="008B0BEC" w:rsidRDefault="00743839" w:rsidP="00417172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</w:tcPr>
                <w:p w14:paraId="5BDE4918" w14:textId="77777777" w:rsidR="00743839" w:rsidRPr="008B0BEC" w:rsidRDefault="00743839" w:rsidP="00417172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</w:tcPr>
                <w:p w14:paraId="79A6F408" w14:textId="77777777" w:rsidR="00743839" w:rsidRPr="008B0BEC" w:rsidRDefault="00743839" w:rsidP="00417172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</w:tr>
          </w:tbl>
          <w:p w14:paraId="5E750E5D" w14:textId="77777777" w:rsidR="00743839" w:rsidRDefault="00743839" w:rsidP="00417172"/>
          <w:p w14:paraId="4BB4EFBC" w14:textId="77777777" w:rsidR="00743839" w:rsidRPr="00CA5606" w:rsidRDefault="00743839" w:rsidP="00417172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6FEAA78E">
              <w:rPr>
                <w:sz w:val="20"/>
                <w:szCs w:val="20"/>
                <w:lang w:eastAsia="ja-JP"/>
              </w:rPr>
              <w:t>→</w:t>
            </w:r>
            <w:r w:rsidRPr="6FEAA78E">
              <w:rPr>
                <w:rFonts w:ascii="Roboto" w:hAnsi="Roboto"/>
                <w:sz w:val="20"/>
                <w:szCs w:val="20"/>
                <w:lang w:eastAsia="ja-JP"/>
              </w:rPr>
              <w:t xml:space="preserve"> </w:t>
            </w:r>
            <w:r w:rsidRPr="6FEAA78E">
              <w:rPr>
                <w:rFonts w:ascii="Roboto" w:hAnsi="Roboto"/>
                <w:sz w:val="20"/>
                <w:szCs w:val="20"/>
              </w:rPr>
              <w:t xml:space="preserve">Le compte est ouvert au nom de la personne morale demandeuse </w:t>
            </w:r>
            <w:sdt>
              <w:sdtPr>
                <w:rPr>
                  <w:rFonts w:ascii="Roboto" w:hAnsi="Roboto"/>
                  <w:color w:val="FF0000"/>
                  <w:sz w:val="20"/>
                  <w:szCs w:val="20"/>
                </w:rPr>
                <w:id w:val="-70426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6FEAA7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6FEAA78E">
              <w:rPr>
                <w:rFonts w:ascii="Roboto" w:hAnsi="Roboto"/>
                <w:color w:val="FF0000"/>
                <w:sz w:val="20"/>
                <w:szCs w:val="20"/>
              </w:rPr>
              <w:t xml:space="preserve"> </w:t>
            </w:r>
            <w:r w:rsidRPr="6FEAA78E">
              <w:rPr>
                <w:rFonts w:ascii="Roboto" w:hAnsi="Roboto"/>
                <w:sz w:val="20"/>
                <w:szCs w:val="20"/>
              </w:rPr>
              <w:t xml:space="preserve">oui  </w:t>
            </w:r>
            <w:sdt>
              <w:sdtPr>
                <w:rPr>
                  <w:rFonts w:ascii="Roboto" w:hAnsi="Roboto"/>
                  <w:color w:val="FF0000"/>
                  <w:sz w:val="20"/>
                  <w:szCs w:val="20"/>
                </w:rPr>
                <w:id w:val="-50281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6FEAA7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6FEAA78E">
              <w:rPr>
                <w:rFonts w:ascii="Roboto" w:hAnsi="Roboto"/>
                <w:color w:val="FF0000"/>
                <w:sz w:val="20"/>
                <w:szCs w:val="20"/>
              </w:rPr>
              <w:t xml:space="preserve"> </w:t>
            </w:r>
            <w:r w:rsidRPr="6FEAA78E">
              <w:rPr>
                <w:rFonts w:ascii="Roboto" w:hAnsi="Roboto"/>
                <w:sz w:val="20"/>
                <w:szCs w:val="20"/>
              </w:rPr>
              <w:t xml:space="preserve">non </w:t>
            </w:r>
          </w:p>
        </w:tc>
      </w:tr>
    </w:tbl>
    <w:p w14:paraId="65742FFD" w14:textId="77777777" w:rsidR="00743839" w:rsidRDefault="00743839" w:rsidP="00743839">
      <w:pPr>
        <w:spacing w:after="200" w:line="276" w:lineRule="auto"/>
        <w:contextualSpacing/>
        <w:rPr>
          <w:rFonts w:ascii="Roboto" w:hAnsi="Roboto"/>
          <w:b/>
          <w:bCs/>
          <w:sz w:val="20"/>
          <w:szCs w:val="20"/>
        </w:rPr>
      </w:pPr>
    </w:p>
    <w:p w14:paraId="3561F552" w14:textId="77777777" w:rsidR="00743839" w:rsidRDefault="00743839" w:rsidP="00743839">
      <w:pPr>
        <w:spacing w:after="200" w:line="276" w:lineRule="auto"/>
        <w:contextualSpacing/>
        <w:rPr>
          <w:rFonts w:ascii="Roboto" w:hAnsi="Roboto"/>
          <w:b/>
          <w:bCs/>
          <w:sz w:val="20"/>
          <w:szCs w:val="20"/>
        </w:rPr>
      </w:pPr>
      <w:r w:rsidRPr="6FEAA78E">
        <w:rPr>
          <w:rFonts w:ascii="Roboto" w:hAnsi="Roboto"/>
          <w:b/>
          <w:bCs/>
          <w:sz w:val="20"/>
          <w:szCs w:val="20"/>
        </w:rPr>
        <w:t>Annexes à joindre le cas échéant :</w:t>
      </w:r>
    </w:p>
    <w:p w14:paraId="3F8DD8EF" w14:textId="73282EAF" w:rsidR="00352F59" w:rsidRPr="0081393C" w:rsidRDefault="00417172" w:rsidP="00743839">
      <w:pPr>
        <w:tabs>
          <w:tab w:val="left" w:pos="720"/>
        </w:tabs>
        <w:ind w:right="-56"/>
        <w:jc w:val="both"/>
        <w:rPr>
          <w:rFonts w:ascii="Roboto" w:eastAsia="Arial" w:hAnsi="Roboto" w:cs="Arial"/>
          <w:color w:val="0A0A0A"/>
          <w:sz w:val="20"/>
          <w:szCs w:val="20"/>
          <w:lang w:val="fr-BE"/>
        </w:rPr>
      </w:pPr>
      <w:sdt>
        <w:sdtPr>
          <w:rPr>
            <w:rFonts w:ascii="Roboto" w:eastAsia="Arial" w:hAnsi="Roboto" w:cs="Arial"/>
            <w:b/>
            <w:bCs/>
            <w:color w:val="0A0A0A"/>
            <w:sz w:val="20"/>
            <w:szCs w:val="20"/>
            <w:lang w:val="fr-BE"/>
          </w:rPr>
          <w:id w:val="-77054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3839" w:rsidRPr="6FEAA78E">
            <w:rPr>
              <w:rFonts w:ascii="Segoe UI Symbol" w:eastAsia="MS Gothic" w:hAnsi="Segoe UI Symbol" w:cs="Segoe UI Symbol"/>
              <w:b/>
              <w:bCs/>
              <w:color w:val="0A0A0A"/>
              <w:sz w:val="20"/>
              <w:szCs w:val="20"/>
              <w:lang w:val="fr-BE"/>
            </w:rPr>
            <w:t>☐</w:t>
          </w:r>
        </w:sdtContent>
      </w:sdt>
      <w:r w:rsidR="00743839" w:rsidRPr="6FEAA78E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 xml:space="preserve"> Annexe C</w:t>
      </w:r>
      <w:r w:rsidR="005B5D01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>3</w:t>
      </w:r>
      <w:r w:rsidR="00A915F7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> :</w:t>
      </w:r>
      <w:r w:rsidR="00743839"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t> </w:t>
      </w:r>
      <w:r w:rsidR="00743839" w:rsidRPr="6FEAA78E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>S’il s’agit d’une première demande ou d’un nouveau numéro de compte</w:t>
      </w:r>
      <w:r w:rsidR="00743839"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t xml:space="preserve"> </w:t>
      </w:r>
      <w:r w:rsidR="00743839" w:rsidRPr="6FEAA78E">
        <w:rPr>
          <w:rFonts w:eastAsia="Arial"/>
          <w:color w:val="0A0A0A"/>
          <w:sz w:val="20"/>
          <w:szCs w:val="20"/>
          <w:lang w:val="fr-BE" w:eastAsia="ja-JP"/>
        </w:rPr>
        <w:t>→</w:t>
      </w:r>
      <w:r w:rsidR="00743839" w:rsidRPr="6FEAA78E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>RIB format</w:t>
      </w:r>
      <w:r w:rsidR="00743839" w:rsidRPr="6FEAA78E">
        <w:rPr>
          <w:rFonts w:ascii="Roboto" w:eastAsia="Arial" w:hAnsi="Roboto" w:cs="Arial"/>
          <w:color w:val="0A0A0A"/>
          <w:sz w:val="20"/>
          <w:szCs w:val="20"/>
          <w:lang w:val="fr-BE"/>
        </w:rPr>
        <w:t xml:space="preserve"> </w:t>
      </w:r>
      <w:proofErr w:type="spellStart"/>
      <w:r w:rsidR="00743839" w:rsidRPr="6FEAA78E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>pdf</w:t>
      </w:r>
      <w:proofErr w:type="spellEnd"/>
      <w:r w:rsidR="00743839" w:rsidRPr="6FEAA78E">
        <w:rPr>
          <w:rFonts w:ascii="Roboto" w:eastAsia="Arial" w:hAnsi="Roboto" w:cs="Arial"/>
          <w:b/>
          <w:bCs/>
          <w:color w:val="0A0A0A"/>
          <w:sz w:val="20"/>
          <w:szCs w:val="20"/>
          <w:lang w:val="fr-BE"/>
        </w:rPr>
        <w:t>.</w:t>
      </w:r>
    </w:p>
    <w:sectPr w:rsidR="00352F59" w:rsidRPr="0081393C" w:rsidSect="00050ED7">
      <w:headerReference w:type="default" r:id="rId12"/>
      <w:footerReference w:type="default" r:id="rId13"/>
      <w:pgSz w:w="11906" w:h="16838" w:code="9"/>
      <w:pgMar w:top="1304" w:right="851" w:bottom="1134" w:left="85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C9230" w14:textId="77777777" w:rsidR="0028219F" w:rsidRDefault="0028219F">
      <w:r>
        <w:separator/>
      </w:r>
    </w:p>
  </w:endnote>
  <w:endnote w:type="continuationSeparator" w:id="0">
    <w:p w14:paraId="0A39F11C" w14:textId="77777777" w:rsidR="0028219F" w:rsidRDefault="0028219F">
      <w:r>
        <w:continuationSeparator/>
      </w:r>
    </w:p>
  </w:endnote>
  <w:endnote w:type="continuationNotice" w:id="1">
    <w:p w14:paraId="105E9438" w14:textId="77777777" w:rsidR="0028219F" w:rsidRDefault="002821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sz w:val="18"/>
        <w:szCs w:val="18"/>
      </w:rPr>
      <w:id w:val="-1824116090"/>
      <w:docPartObj>
        <w:docPartGallery w:val="Page Numbers (Bottom of Page)"/>
        <w:docPartUnique/>
      </w:docPartObj>
    </w:sdtPr>
    <w:sdtContent>
      <w:p w14:paraId="08DB6961" w14:textId="77777777" w:rsidR="00DC0A09" w:rsidRPr="004D02AB" w:rsidRDefault="00DC0A09" w:rsidP="00DC0A09">
        <w:pPr>
          <w:pStyle w:val="Footer"/>
          <w:ind w:right="360"/>
          <w:rPr>
            <w:rFonts w:ascii="Roboto" w:hAnsi="Roboto"/>
            <w:sz w:val="18"/>
            <w:szCs w:val="18"/>
          </w:rPr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476"/>
          <w:gridCol w:w="1620"/>
          <w:gridCol w:w="4108"/>
        </w:tblGrid>
        <w:tr w:rsidR="00DC0A09" w:rsidRPr="004D02AB" w14:paraId="4C6B99CC" w14:textId="77777777" w:rsidTr="00417172">
          <w:tc>
            <w:tcPr>
              <w:tcW w:w="2193" w:type="pct"/>
              <w:vAlign w:val="center"/>
            </w:tcPr>
            <w:p w14:paraId="64667292" w14:textId="779772E8" w:rsidR="00DC0A09" w:rsidRPr="004D02AB" w:rsidRDefault="00DC0A09" w:rsidP="00DC0A09">
              <w:pPr>
                <w:pStyle w:val="Footer"/>
                <w:tabs>
                  <w:tab w:val="clear" w:pos="4536"/>
                  <w:tab w:val="clear" w:pos="9072"/>
                  <w:tab w:val="left" w:pos="1125"/>
                </w:tabs>
                <w:ind w:left="-105" w:right="-114"/>
                <w:rPr>
                  <w:rFonts w:ascii="Roboto" w:hAnsi="Roboto" w:cs="Poppins"/>
                  <w:sz w:val="18"/>
                  <w:szCs w:val="18"/>
                </w:rPr>
              </w:pPr>
              <w:r>
                <w:rPr>
                  <w:rFonts w:ascii="Roboto" w:hAnsi="Roboto" w:cs="Poppins"/>
                  <w:noProof/>
                  <w:sz w:val="18"/>
                  <w:szCs w:val="18"/>
                </w:rPr>
                <w:t>Partie_C_Coordonnées</w:t>
              </w:r>
              <w:r w:rsidRPr="004D02AB">
                <w:rPr>
                  <w:rFonts w:ascii="Roboto" w:hAnsi="Roboto" w:cs="Poppins"/>
                  <w:noProof/>
                  <w:sz w:val="18"/>
                  <w:szCs w:val="18"/>
                </w:rPr>
                <w:t>_</w:t>
              </w:r>
              <w:r w:rsidR="00072E93">
                <w:rPr>
                  <w:rFonts w:ascii="Roboto" w:hAnsi="Roboto" w:cs="Poppins"/>
                  <w:noProof/>
                  <w:sz w:val="18"/>
                  <w:szCs w:val="18"/>
                </w:rPr>
                <w:t>Bourse</w:t>
              </w:r>
              <w:r w:rsidRPr="004D02AB">
                <w:rPr>
                  <w:rFonts w:ascii="Roboto" w:hAnsi="Roboto" w:cs="Poppins"/>
                  <w:noProof/>
                  <w:sz w:val="18"/>
                  <w:szCs w:val="18"/>
                </w:rPr>
                <w:t>_Arts_vivants</w:t>
              </w:r>
            </w:p>
          </w:tc>
          <w:tc>
            <w:tcPr>
              <w:tcW w:w="794" w:type="pct"/>
              <w:vAlign w:val="center"/>
            </w:tcPr>
            <w:p w14:paraId="49463E0E" w14:textId="7735A0DC" w:rsidR="00DC0A09" w:rsidRPr="004D02AB" w:rsidRDefault="00417172" w:rsidP="00DC0A09">
              <w:pPr>
                <w:pStyle w:val="Footer"/>
                <w:tabs>
                  <w:tab w:val="left" w:pos="840"/>
                </w:tabs>
                <w:ind w:right="-111"/>
                <w:jc w:val="center"/>
                <w:rPr>
                  <w:rFonts w:ascii="Roboto" w:hAnsi="Roboto" w:cs="Poppins"/>
                  <w:sz w:val="18"/>
                  <w:szCs w:val="18"/>
                </w:rPr>
              </w:pPr>
              <w:r>
                <w:rPr>
                  <w:rFonts w:ascii="Roboto" w:hAnsi="Roboto" w:cs="Poppins"/>
                  <w:sz w:val="18"/>
                  <w:szCs w:val="18"/>
                </w:rPr>
                <w:t xml:space="preserve">Version </w:t>
              </w:r>
              <w:r w:rsidR="00DC0A09" w:rsidRPr="004D02AB">
                <w:rPr>
                  <w:rFonts w:ascii="Roboto" w:hAnsi="Roboto" w:cs="Poppins"/>
                  <w:sz w:val="18"/>
                  <w:szCs w:val="18"/>
                </w:rPr>
                <w:fldChar w:fldCharType="begin"/>
              </w:r>
              <w:r w:rsidR="00DC0A09" w:rsidRPr="004D02AB">
                <w:rPr>
                  <w:rFonts w:ascii="Roboto" w:hAnsi="Roboto" w:cs="Poppins"/>
                  <w:sz w:val="18"/>
                  <w:szCs w:val="18"/>
                </w:rPr>
                <w:instrText xml:space="preserve"> SAVEDATE  \@ "MMMM yyyy"  \* MERGEFORMAT </w:instrText>
              </w:r>
              <w:r w:rsidR="00DC0A09" w:rsidRPr="004D02AB">
                <w:rPr>
                  <w:rFonts w:ascii="Roboto" w:hAnsi="Roboto" w:cs="Poppins"/>
                  <w:sz w:val="18"/>
                  <w:szCs w:val="18"/>
                </w:rPr>
                <w:fldChar w:fldCharType="separate"/>
              </w:r>
              <w:r w:rsidR="00812EB9">
                <w:rPr>
                  <w:rFonts w:ascii="Roboto" w:hAnsi="Roboto" w:cs="Poppins"/>
                  <w:noProof/>
                  <w:sz w:val="18"/>
                  <w:szCs w:val="18"/>
                </w:rPr>
                <w:t>avril 2025</w:t>
              </w:r>
              <w:r w:rsidR="00DC0A09" w:rsidRPr="004D02AB">
                <w:rPr>
                  <w:rFonts w:ascii="Roboto" w:hAnsi="Roboto" w:cs="Poppins"/>
                  <w:sz w:val="18"/>
                  <w:szCs w:val="18"/>
                </w:rPr>
                <w:fldChar w:fldCharType="end"/>
              </w:r>
            </w:p>
          </w:tc>
          <w:tc>
            <w:tcPr>
              <w:tcW w:w="2013" w:type="pct"/>
              <w:vAlign w:val="center"/>
            </w:tcPr>
            <w:p w14:paraId="26C771F5" w14:textId="77777777" w:rsidR="00DC0A09" w:rsidRPr="004D02AB" w:rsidRDefault="00DC0A09" w:rsidP="00DC0A09">
              <w:pPr>
                <w:pStyle w:val="Footer"/>
                <w:tabs>
                  <w:tab w:val="left" w:pos="840"/>
                </w:tabs>
                <w:ind w:right="-111"/>
                <w:jc w:val="right"/>
                <w:rPr>
                  <w:rFonts w:ascii="Roboto" w:hAnsi="Roboto" w:cs="Poppins"/>
                  <w:sz w:val="18"/>
                  <w:szCs w:val="18"/>
                </w:rPr>
              </w:pPr>
              <w:r w:rsidRPr="004D02AB">
                <w:rPr>
                  <w:rFonts w:ascii="Roboto" w:hAnsi="Roboto" w:cs="Poppins"/>
                  <w:sz w:val="18"/>
                  <w:szCs w:val="18"/>
                </w:rPr>
                <w:fldChar w:fldCharType="begin"/>
              </w:r>
              <w:r w:rsidRPr="004D02AB">
                <w:rPr>
                  <w:rFonts w:ascii="Roboto" w:hAnsi="Roboto" w:cs="Poppins"/>
                  <w:sz w:val="18"/>
                  <w:szCs w:val="18"/>
                </w:rPr>
                <w:instrText xml:space="preserve"> PAGE  \* Arabic  \* MERGEFORMAT </w:instrText>
              </w:r>
              <w:r w:rsidRPr="004D02AB">
                <w:rPr>
                  <w:rFonts w:ascii="Roboto" w:hAnsi="Roboto" w:cs="Poppins"/>
                  <w:sz w:val="18"/>
                  <w:szCs w:val="18"/>
                </w:rPr>
                <w:fldChar w:fldCharType="separate"/>
              </w:r>
              <w:r>
                <w:rPr>
                  <w:rFonts w:ascii="Roboto" w:hAnsi="Roboto" w:cs="Poppins"/>
                  <w:sz w:val="18"/>
                  <w:szCs w:val="18"/>
                </w:rPr>
                <w:t>1</w:t>
              </w:r>
              <w:r w:rsidRPr="004D02AB">
                <w:rPr>
                  <w:rFonts w:ascii="Roboto" w:hAnsi="Roboto" w:cs="Poppins"/>
                  <w:sz w:val="18"/>
                  <w:szCs w:val="18"/>
                </w:rPr>
                <w:fldChar w:fldCharType="end"/>
              </w:r>
            </w:p>
          </w:tc>
        </w:tr>
      </w:tbl>
      <w:p w14:paraId="0741D8B6" w14:textId="58036F1D" w:rsidR="00DC0A09" w:rsidRPr="00DC0A09" w:rsidRDefault="00417172">
        <w:pPr>
          <w:pStyle w:val="Footer"/>
          <w:rPr>
            <w:rFonts w:ascii="Roboto" w:hAnsi="Roboto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EC64D" w14:textId="77777777" w:rsidR="0028219F" w:rsidRDefault="0028219F">
      <w:r>
        <w:separator/>
      </w:r>
    </w:p>
  </w:footnote>
  <w:footnote w:type="continuationSeparator" w:id="0">
    <w:p w14:paraId="0188BBF9" w14:textId="77777777" w:rsidR="0028219F" w:rsidRDefault="0028219F">
      <w:r>
        <w:continuationSeparator/>
      </w:r>
    </w:p>
  </w:footnote>
  <w:footnote w:type="continuationNotice" w:id="1">
    <w:p w14:paraId="138B1443" w14:textId="77777777" w:rsidR="0028219F" w:rsidRDefault="0028219F"/>
  </w:footnote>
  <w:footnote w:id="2">
    <w:p w14:paraId="7D1FF80A" w14:textId="159458C9" w:rsidR="00D520E3" w:rsidRDefault="00D520E3" w:rsidP="003867D2">
      <w:pPr>
        <w:pStyle w:val="FootnoteText"/>
        <w:jc w:val="both"/>
        <w:rPr>
          <w:rFonts w:ascii="Roboto" w:hAnsi="Roboto"/>
          <w:b/>
          <w:bCs/>
          <w:color w:val="4A4A4A"/>
        </w:rPr>
      </w:pPr>
      <w:r w:rsidRPr="003867D2">
        <w:rPr>
          <w:rStyle w:val="FootnoteReference"/>
          <w:rFonts w:ascii="Roboto" w:hAnsi="Roboto"/>
        </w:rPr>
        <w:footnoteRef/>
      </w:r>
      <w:r w:rsidRPr="003867D2">
        <w:rPr>
          <w:rFonts w:ascii="Roboto" w:hAnsi="Roboto"/>
        </w:rPr>
        <w:t xml:space="preserve"> </w:t>
      </w:r>
      <w:r w:rsidR="00927EB9" w:rsidRPr="003867D2">
        <w:rPr>
          <w:rFonts w:ascii="Roboto" w:hAnsi="Roboto"/>
          <w:b/>
          <w:bCs/>
          <w:color w:val="4A4A4A"/>
        </w:rPr>
        <w:t>Le vadémécum précise les procédures et conditions d’accès, la terminologie et les consignes à respecter lorsque vous complétez le formulaire.</w:t>
      </w:r>
    </w:p>
    <w:p w14:paraId="0F2042EE" w14:textId="77777777" w:rsidR="004719DF" w:rsidRPr="003867D2" w:rsidRDefault="004719DF" w:rsidP="003867D2">
      <w:pPr>
        <w:pStyle w:val="FootnoteText"/>
        <w:jc w:val="both"/>
        <w:rPr>
          <w:rFonts w:ascii="Roboto" w:hAnsi="Roboto"/>
          <w:lang w:val="fr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02A34" w14:textId="77777777" w:rsidR="00A82555" w:rsidRDefault="00A8255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EFD041" wp14:editId="5C150C67">
          <wp:simplePos x="0" y="0"/>
          <wp:positionH relativeFrom="column">
            <wp:posOffset>-333375</wp:posOffset>
          </wp:positionH>
          <wp:positionV relativeFrom="paragraph">
            <wp:posOffset>-71120</wp:posOffset>
          </wp:positionV>
          <wp:extent cx="2770505" cy="657860"/>
          <wp:effectExtent l="0" t="0" r="0" b="0"/>
          <wp:wrapNone/>
          <wp:docPr id="743456751" name="Image 743456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35" t="15961" r="5408"/>
                  <a:stretch>
                    <a:fillRect/>
                  </a:stretch>
                </pic:blipFill>
                <pic:spPr bwMode="auto">
                  <a:xfrm>
                    <a:off x="0" y="0"/>
                    <a:ext cx="2770505" cy="65786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102F9"/>
    <w:multiLevelType w:val="multilevel"/>
    <w:tmpl w:val="D7A21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040C21"/>
    <w:multiLevelType w:val="multilevel"/>
    <w:tmpl w:val="331C3334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2" w15:restartNumberingAfterBreak="0">
    <w:nsid w:val="23495BED"/>
    <w:multiLevelType w:val="hybridMultilevel"/>
    <w:tmpl w:val="D77C2BA8"/>
    <w:lvl w:ilvl="0" w:tplc="08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33516DA1"/>
    <w:multiLevelType w:val="multilevel"/>
    <w:tmpl w:val="E8F48D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B0D6559"/>
    <w:multiLevelType w:val="hybridMultilevel"/>
    <w:tmpl w:val="C6C648E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3483C"/>
    <w:multiLevelType w:val="multilevel"/>
    <w:tmpl w:val="07C8C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E4C0ADA"/>
    <w:multiLevelType w:val="hybridMultilevel"/>
    <w:tmpl w:val="9E06CCFC"/>
    <w:lvl w:ilvl="0" w:tplc="1D92E0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25501">
    <w:abstractNumId w:val="0"/>
  </w:num>
  <w:num w:numId="2" w16cid:durableId="176777065">
    <w:abstractNumId w:val="6"/>
  </w:num>
  <w:num w:numId="3" w16cid:durableId="2187073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2528986">
    <w:abstractNumId w:val="1"/>
  </w:num>
  <w:num w:numId="5" w16cid:durableId="852916595">
    <w:abstractNumId w:val="2"/>
  </w:num>
  <w:num w:numId="6" w16cid:durableId="1170868203">
    <w:abstractNumId w:val="5"/>
  </w:num>
  <w:num w:numId="7" w16cid:durableId="1541164169">
    <w:abstractNumId w:val="4"/>
  </w:num>
  <w:num w:numId="8" w16cid:durableId="11821667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D9F"/>
    <w:rsid w:val="0000150C"/>
    <w:rsid w:val="000025D0"/>
    <w:rsid w:val="0001145C"/>
    <w:rsid w:val="00025F18"/>
    <w:rsid w:val="00037FC8"/>
    <w:rsid w:val="00050ED7"/>
    <w:rsid w:val="00056536"/>
    <w:rsid w:val="0006287F"/>
    <w:rsid w:val="00072E93"/>
    <w:rsid w:val="00080EB6"/>
    <w:rsid w:val="000A0B1E"/>
    <w:rsid w:val="000B4928"/>
    <w:rsid w:val="000C386D"/>
    <w:rsid w:val="00100E85"/>
    <w:rsid w:val="0011145D"/>
    <w:rsid w:val="00117D7A"/>
    <w:rsid w:val="00121565"/>
    <w:rsid w:val="0012482C"/>
    <w:rsid w:val="00125CBC"/>
    <w:rsid w:val="001347F7"/>
    <w:rsid w:val="00157818"/>
    <w:rsid w:val="00157BE2"/>
    <w:rsid w:val="00161AF3"/>
    <w:rsid w:val="0016393B"/>
    <w:rsid w:val="00166569"/>
    <w:rsid w:val="001721DE"/>
    <w:rsid w:val="0019339B"/>
    <w:rsid w:val="001958A0"/>
    <w:rsid w:val="001A46FB"/>
    <w:rsid w:val="001B2305"/>
    <w:rsid w:val="001C6389"/>
    <w:rsid w:val="001D55AC"/>
    <w:rsid w:val="001E38FA"/>
    <w:rsid w:val="001F6EB6"/>
    <w:rsid w:val="00202A0F"/>
    <w:rsid w:val="00212334"/>
    <w:rsid w:val="00223CD2"/>
    <w:rsid w:val="002331A5"/>
    <w:rsid w:val="00233F66"/>
    <w:rsid w:val="00240D59"/>
    <w:rsid w:val="00265DFC"/>
    <w:rsid w:val="002739D4"/>
    <w:rsid w:val="00277115"/>
    <w:rsid w:val="0028219F"/>
    <w:rsid w:val="00282D2E"/>
    <w:rsid w:val="00292CF1"/>
    <w:rsid w:val="002A5F43"/>
    <w:rsid w:val="002A6BFA"/>
    <w:rsid w:val="002B5008"/>
    <w:rsid w:val="002D15AE"/>
    <w:rsid w:val="002D42D3"/>
    <w:rsid w:val="00335505"/>
    <w:rsid w:val="00336FDF"/>
    <w:rsid w:val="00352F59"/>
    <w:rsid w:val="003552F8"/>
    <w:rsid w:val="00356DCC"/>
    <w:rsid w:val="00372D94"/>
    <w:rsid w:val="003773EC"/>
    <w:rsid w:val="003867D2"/>
    <w:rsid w:val="003A2BEE"/>
    <w:rsid w:val="003A5BB0"/>
    <w:rsid w:val="003C32FD"/>
    <w:rsid w:val="003D0E0D"/>
    <w:rsid w:val="003E1757"/>
    <w:rsid w:val="003E7EF3"/>
    <w:rsid w:val="003F0D53"/>
    <w:rsid w:val="004010CD"/>
    <w:rsid w:val="00403D9F"/>
    <w:rsid w:val="004130F6"/>
    <w:rsid w:val="00415747"/>
    <w:rsid w:val="00417172"/>
    <w:rsid w:val="00434D06"/>
    <w:rsid w:val="00446CA2"/>
    <w:rsid w:val="004521E2"/>
    <w:rsid w:val="004553C8"/>
    <w:rsid w:val="00455CED"/>
    <w:rsid w:val="0045628A"/>
    <w:rsid w:val="004719DF"/>
    <w:rsid w:val="00487F4F"/>
    <w:rsid w:val="00493264"/>
    <w:rsid w:val="004A2B83"/>
    <w:rsid w:val="004A4C48"/>
    <w:rsid w:val="004B420D"/>
    <w:rsid w:val="004B4ACB"/>
    <w:rsid w:val="004B7B85"/>
    <w:rsid w:val="004D5A8A"/>
    <w:rsid w:val="004E64CC"/>
    <w:rsid w:val="004F6050"/>
    <w:rsid w:val="00501827"/>
    <w:rsid w:val="00506D92"/>
    <w:rsid w:val="005233F1"/>
    <w:rsid w:val="00531EB0"/>
    <w:rsid w:val="00545648"/>
    <w:rsid w:val="005502A8"/>
    <w:rsid w:val="00563C74"/>
    <w:rsid w:val="00567515"/>
    <w:rsid w:val="00567CDA"/>
    <w:rsid w:val="00574B4C"/>
    <w:rsid w:val="00586AB8"/>
    <w:rsid w:val="00597CFE"/>
    <w:rsid w:val="005A2460"/>
    <w:rsid w:val="005B5D01"/>
    <w:rsid w:val="005D05C4"/>
    <w:rsid w:val="005E2D29"/>
    <w:rsid w:val="005F155F"/>
    <w:rsid w:val="005F3003"/>
    <w:rsid w:val="005F61FA"/>
    <w:rsid w:val="005F7F38"/>
    <w:rsid w:val="00607A36"/>
    <w:rsid w:val="0061629E"/>
    <w:rsid w:val="00620F19"/>
    <w:rsid w:val="0063154A"/>
    <w:rsid w:val="00640D73"/>
    <w:rsid w:val="0064399A"/>
    <w:rsid w:val="0064568E"/>
    <w:rsid w:val="00650F24"/>
    <w:rsid w:val="006511A8"/>
    <w:rsid w:val="00675E94"/>
    <w:rsid w:val="00685B02"/>
    <w:rsid w:val="006C293D"/>
    <w:rsid w:val="006C2DE4"/>
    <w:rsid w:val="006D4555"/>
    <w:rsid w:val="006E1B9F"/>
    <w:rsid w:val="006E2044"/>
    <w:rsid w:val="006E2776"/>
    <w:rsid w:val="006F642A"/>
    <w:rsid w:val="00701AF7"/>
    <w:rsid w:val="0070672A"/>
    <w:rsid w:val="007077CA"/>
    <w:rsid w:val="00717438"/>
    <w:rsid w:val="00733507"/>
    <w:rsid w:val="0074074B"/>
    <w:rsid w:val="00743839"/>
    <w:rsid w:val="00783D17"/>
    <w:rsid w:val="0079342F"/>
    <w:rsid w:val="00797645"/>
    <w:rsid w:val="007A482C"/>
    <w:rsid w:val="007A756D"/>
    <w:rsid w:val="007B061B"/>
    <w:rsid w:val="007B7BC0"/>
    <w:rsid w:val="007C15AB"/>
    <w:rsid w:val="007D3CCF"/>
    <w:rsid w:val="007E00DE"/>
    <w:rsid w:val="007E51CA"/>
    <w:rsid w:val="007F42C7"/>
    <w:rsid w:val="007F6BF5"/>
    <w:rsid w:val="008047D0"/>
    <w:rsid w:val="00812EB9"/>
    <w:rsid w:val="0081393C"/>
    <w:rsid w:val="008179AA"/>
    <w:rsid w:val="00821347"/>
    <w:rsid w:val="0082199D"/>
    <w:rsid w:val="0083239E"/>
    <w:rsid w:val="00845809"/>
    <w:rsid w:val="0088494E"/>
    <w:rsid w:val="008A7546"/>
    <w:rsid w:val="008D3791"/>
    <w:rsid w:val="008D4F53"/>
    <w:rsid w:val="008D77DE"/>
    <w:rsid w:val="008F5B7D"/>
    <w:rsid w:val="00900E86"/>
    <w:rsid w:val="0090662A"/>
    <w:rsid w:val="00916C64"/>
    <w:rsid w:val="00927EB9"/>
    <w:rsid w:val="00943347"/>
    <w:rsid w:val="00953326"/>
    <w:rsid w:val="009535EF"/>
    <w:rsid w:val="00971FD5"/>
    <w:rsid w:val="009833EA"/>
    <w:rsid w:val="009B3F20"/>
    <w:rsid w:val="009B7247"/>
    <w:rsid w:val="009E74D8"/>
    <w:rsid w:val="009F0480"/>
    <w:rsid w:val="009F2D4B"/>
    <w:rsid w:val="009F4366"/>
    <w:rsid w:val="009F5CFC"/>
    <w:rsid w:val="00A11A4D"/>
    <w:rsid w:val="00A14511"/>
    <w:rsid w:val="00A169DE"/>
    <w:rsid w:val="00A26C33"/>
    <w:rsid w:val="00A3596D"/>
    <w:rsid w:val="00A41C3E"/>
    <w:rsid w:val="00A42F71"/>
    <w:rsid w:val="00A707C3"/>
    <w:rsid w:val="00A72F2F"/>
    <w:rsid w:val="00A76582"/>
    <w:rsid w:val="00A82555"/>
    <w:rsid w:val="00A8436A"/>
    <w:rsid w:val="00A91055"/>
    <w:rsid w:val="00A915F7"/>
    <w:rsid w:val="00AA7BD0"/>
    <w:rsid w:val="00AB78B4"/>
    <w:rsid w:val="00AD642A"/>
    <w:rsid w:val="00AF7C2D"/>
    <w:rsid w:val="00B100E3"/>
    <w:rsid w:val="00B1410F"/>
    <w:rsid w:val="00B21309"/>
    <w:rsid w:val="00B25AB4"/>
    <w:rsid w:val="00B40ED1"/>
    <w:rsid w:val="00B45E5A"/>
    <w:rsid w:val="00B46301"/>
    <w:rsid w:val="00B62354"/>
    <w:rsid w:val="00B8241B"/>
    <w:rsid w:val="00B849A7"/>
    <w:rsid w:val="00B84AA7"/>
    <w:rsid w:val="00B85856"/>
    <w:rsid w:val="00B94476"/>
    <w:rsid w:val="00B96271"/>
    <w:rsid w:val="00BB29AA"/>
    <w:rsid w:val="00BB4D15"/>
    <w:rsid w:val="00BB6BE7"/>
    <w:rsid w:val="00BC3BB0"/>
    <w:rsid w:val="00BD335C"/>
    <w:rsid w:val="00BE2FD5"/>
    <w:rsid w:val="00BF68C0"/>
    <w:rsid w:val="00BF7F5C"/>
    <w:rsid w:val="00C03018"/>
    <w:rsid w:val="00C1695F"/>
    <w:rsid w:val="00C55EC7"/>
    <w:rsid w:val="00C56C5B"/>
    <w:rsid w:val="00C7052E"/>
    <w:rsid w:val="00CB59CD"/>
    <w:rsid w:val="00CC3482"/>
    <w:rsid w:val="00CC77B5"/>
    <w:rsid w:val="00CD51D8"/>
    <w:rsid w:val="00CE5072"/>
    <w:rsid w:val="00CF1A78"/>
    <w:rsid w:val="00D1248B"/>
    <w:rsid w:val="00D25347"/>
    <w:rsid w:val="00D30924"/>
    <w:rsid w:val="00D31DF1"/>
    <w:rsid w:val="00D417D5"/>
    <w:rsid w:val="00D51FCC"/>
    <w:rsid w:val="00D520E3"/>
    <w:rsid w:val="00D56959"/>
    <w:rsid w:val="00D658C1"/>
    <w:rsid w:val="00D84D09"/>
    <w:rsid w:val="00D86A25"/>
    <w:rsid w:val="00DA1168"/>
    <w:rsid w:val="00DA72FA"/>
    <w:rsid w:val="00DB4EC1"/>
    <w:rsid w:val="00DC0A09"/>
    <w:rsid w:val="00DC2627"/>
    <w:rsid w:val="00DD20FA"/>
    <w:rsid w:val="00DD7CE7"/>
    <w:rsid w:val="00E00974"/>
    <w:rsid w:val="00E00D0D"/>
    <w:rsid w:val="00E00F77"/>
    <w:rsid w:val="00E160E6"/>
    <w:rsid w:val="00E16AD1"/>
    <w:rsid w:val="00E32181"/>
    <w:rsid w:val="00E371FB"/>
    <w:rsid w:val="00E57F57"/>
    <w:rsid w:val="00E701E5"/>
    <w:rsid w:val="00E71619"/>
    <w:rsid w:val="00E770E3"/>
    <w:rsid w:val="00E81A14"/>
    <w:rsid w:val="00E85983"/>
    <w:rsid w:val="00E9143B"/>
    <w:rsid w:val="00E915C1"/>
    <w:rsid w:val="00EA22BA"/>
    <w:rsid w:val="00EC097F"/>
    <w:rsid w:val="00EE674B"/>
    <w:rsid w:val="00EF25FF"/>
    <w:rsid w:val="00EF4962"/>
    <w:rsid w:val="00F078D4"/>
    <w:rsid w:val="00F35C7C"/>
    <w:rsid w:val="00F373FF"/>
    <w:rsid w:val="00F428E0"/>
    <w:rsid w:val="00F55EC3"/>
    <w:rsid w:val="00F56936"/>
    <w:rsid w:val="00F70B97"/>
    <w:rsid w:val="00F72EE4"/>
    <w:rsid w:val="00F82224"/>
    <w:rsid w:val="00FA4942"/>
    <w:rsid w:val="00FC1780"/>
    <w:rsid w:val="00FE3155"/>
    <w:rsid w:val="00FF10CA"/>
    <w:rsid w:val="0600BCE3"/>
    <w:rsid w:val="0A07D691"/>
    <w:rsid w:val="0B7D5BDC"/>
    <w:rsid w:val="0CC195CF"/>
    <w:rsid w:val="0CC808D9"/>
    <w:rsid w:val="0D331CB2"/>
    <w:rsid w:val="0DCF38DE"/>
    <w:rsid w:val="0E4FD939"/>
    <w:rsid w:val="0FFB4496"/>
    <w:rsid w:val="115C1D35"/>
    <w:rsid w:val="11CB4D7F"/>
    <w:rsid w:val="13ACD124"/>
    <w:rsid w:val="13B311D0"/>
    <w:rsid w:val="140ECCCF"/>
    <w:rsid w:val="14262E6B"/>
    <w:rsid w:val="14979660"/>
    <w:rsid w:val="16308F26"/>
    <w:rsid w:val="17287293"/>
    <w:rsid w:val="1729FE48"/>
    <w:rsid w:val="17D0C56B"/>
    <w:rsid w:val="1822BEFB"/>
    <w:rsid w:val="192E0BA9"/>
    <w:rsid w:val="1A0A8F4B"/>
    <w:rsid w:val="1B95F73D"/>
    <w:rsid w:val="1BF74D77"/>
    <w:rsid w:val="1D0472DA"/>
    <w:rsid w:val="1EFB7D13"/>
    <w:rsid w:val="1F2FE235"/>
    <w:rsid w:val="20DC72F8"/>
    <w:rsid w:val="215B4CCF"/>
    <w:rsid w:val="2208E879"/>
    <w:rsid w:val="247726B9"/>
    <w:rsid w:val="25BCF105"/>
    <w:rsid w:val="25EC3AED"/>
    <w:rsid w:val="26476F7E"/>
    <w:rsid w:val="285444DD"/>
    <w:rsid w:val="2884DB5F"/>
    <w:rsid w:val="298C6621"/>
    <w:rsid w:val="2B068121"/>
    <w:rsid w:val="2B17B0BB"/>
    <w:rsid w:val="2B3B7ED0"/>
    <w:rsid w:val="2BAFC3FF"/>
    <w:rsid w:val="2C367E33"/>
    <w:rsid w:val="2C73A28A"/>
    <w:rsid w:val="2D04A967"/>
    <w:rsid w:val="2DF6AC4B"/>
    <w:rsid w:val="30C4A667"/>
    <w:rsid w:val="34A3E49D"/>
    <w:rsid w:val="34D1C5AF"/>
    <w:rsid w:val="34DDA978"/>
    <w:rsid w:val="3586ED6A"/>
    <w:rsid w:val="35FECA66"/>
    <w:rsid w:val="3681CAE2"/>
    <w:rsid w:val="372907A6"/>
    <w:rsid w:val="37E45831"/>
    <w:rsid w:val="38736E79"/>
    <w:rsid w:val="39968CC7"/>
    <w:rsid w:val="3A8B0310"/>
    <w:rsid w:val="3ACD19F7"/>
    <w:rsid w:val="3AD181B1"/>
    <w:rsid w:val="3AF642E6"/>
    <w:rsid w:val="3B9955F1"/>
    <w:rsid w:val="3C6C8D3D"/>
    <w:rsid w:val="3C98AB3A"/>
    <w:rsid w:val="3DB63427"/>
    <w:rsid w:val="3DFC224F"/>
    <w:rsid w:val="3F7E52E6"/>
    <w:rsid w:val="4088894C"/>
    <w:rsid w:val="408DA20D"/>
    <w:rsid w:val="409CA88A"/>
    <w:rsid w:val="413D4384"/>
    <w:rsid w:val="41A08552"/>
    <w:rsid w:val="41E7B950"/>
    <w:rsid w:val="42B63104"/>
    <w:rsid w:val="42FA276A"/>
    <w:rsid w:val="43260CEC"/>
    <w:rsid w:val="44DE3938"/>
    <w:rsid w:val="473ACA05"/>
    <w:rsid w:val="47492407"/>
    <w:rsid w:val="47DFB00E"/>
    <w:rsid w:val="48F57234"/>
    <w:rsid w:val="4C08D92C"/>
    <w:rsid w:val="4CB7CE6E"/>
    <w:rsid w:val="4D327F67"/>
    <w:rsid w:val="4F6BBD69"/>
    <w:rsid w:val="4F92D769"/>
    <w:rsid w:val="506DC9E9"/>
    <w:rsid w:val="51D11543"/>
    <w:rsid w:val="532E2FA2"/>
    <w:rsid w:val="558435C5"/>
    <w:rsid w:val="55D2B960"/>
    <w:rsid w:val="57086651"/>
    <w:rsid w:val="571A554D"/>
    <w:rsid w:val="584E966D"/>
    <w:rsid w:val="5927F580"/>
    <w:rsid w:val="5A25F8A5"/>
    <w:rsid w:val="5A9D5E20"/>
    <w:rsid w:val="5B372755"/>
    <w:rsid w:val="5CBF00DB"/>
    <w:rsid w:val="5D03940D"/>
    <w:rsid w:val="5D627C6C"/>
    <w:rsid w:val="5E117047"/>
    <w:rsid w:val="616CD123"/>
    <w:rsid w:val="6559A727"/>
    <w:rsid w:val="66C61F46"/>
    <w:rsid w:val="6977B507"/>
    <w:rsid w:val="6C67BE2B"/>
    <w:rsid w:val="6CE8FEF1"/>
    <w:rsid w:val="6D5AC110"/>
    <w:rsid w:val="6E0647BF"/>
    <w:rsid w:val="6EE98507"/>
    <w:rsid w:val="6FC35761"/>
    <w:rsid w:val="7184B662"/>
    <w:rsid w:val="73281AC5"/>
    <w:rsid w:val="732D616A"/>
    <w:rsid w:val="73AFB91B"/>
    <w:rsid w:val="741D9EAF"/>
    <w:rsid w:val="7436BC16"/>
    <w:rsid w:val="7895004B"/>
    <w:rsid w:val="78F98D90"/>
    <w:rsid w:val="7A47519D"/>
    <w:rsid w:val="7A483106"/>
    <w:rsid w:val="7B8BCAE1"/>
    <w:rsid w:val="7CA10359"/>
    <w:rsid w:val="7CFA4FCA"/>
    <w:rsid w:val="7E7BA736"/>
    <w:rsid w:val="7F55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8943F8"/>
  <w15:docId w15:val="{9D875AD8-7B77-43A8-9223-D1FFA4B4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6569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9594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character" w:customStyle="1" w:styleId="systranseg">
    <w:name w:val="systran_seg"/>
    <w:basedOn w:val="DefaultParagraphFont"/>
  </w:style>
  <w:style w:type="character" w:customStyle="1" w:styleId="systrantokenword">
    <w:name w:val="systran_token_word"/>
    <w:basedOn w:val="DefaultParagraphFont"/>
  </w:style>
  <w:style w:type="character" w:customStyle="1" w:styleId="systrantokenpunctuation">
    <w:name w:val="systran_token_punctuation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  <w:shd w:val="clear" w:color="auto" w:fill="D99594"/>
      <w:lang w:eastAsia="fr-FR"/>
    </w:rPr>
  </w:style>
  <w:style w:type="paragraph" w:styleId="NoSpacing">
    <w:name w:val="No Spacing"/>
    <w:link w:val="NoSpacingChar"/>
    <w:uiPriority w:val="1"/>
    <w:qFormat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Pr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fr-FR" w:eastAsia="fr-FR"/>
    </w:rPr>
  </w:style>
  <w:style w:type="paragraph" w:styleId="ListParagraph">
    <w:name w:val="List Paragraph"/>
    <w:basedOn w:val="Normal"/>
    <w:uiPriority w:val="34"/>
    <w:qFormat/>
    <w:pPr>
      <w:ind w:left="708"/>
    </w:pPr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lang w:val="fr-FR" w:eastAsia="fr-FR"/>
    </w:rPr>
  </w:style>
  <w:style w:type="character" w:styleId="FootnoteReference">
    <w:name w:val="footnote reference"/>
    <w:basedOn w:val="DefaultParagraphFont"/>
    <w:rPr>
      <w:vertAlign w:val="superscript"/>
    </w:rPr>
  </w:style>
  <w:style w:type="character" w:styleId="Strong">
    <w:name w:val="Strong"/>
    <w:basedOn w:val="DefaultParagraphFont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</w:style>
  <w:style w:type="character" w:customStyle="1" w:styleId="Heading2Char">
    <w:name w:val="Heading 2 Char"/>
    <w:basedOn w:val="DefaultParagraphFont"/>
    <w:link w:val="Heading2"/>
    <w:rPr>
      <w:rFonts w:ascii="Arial" w:hAnsi="Arial" w:cs="Arial"/>
      <w:b/>
      <w:bCs/>
      <w:i/>
      <w:iCs/>
      <w:sz w:val="28"/>
      <w:szCs w:val="28"/>
      <w:lang w:val="fr-FR" w:eastAsia="fr-FR"/>
    </w:rPr>
  </w:style>
  <w:style w:type="paragraph" w:styleId="Revision">
    <w:name w:val="Revision"/>
    <w:hidden/>
    <w:uiPriority w:val="99"/>
    <w:semiHidden/>
    <w:rPr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lang w:val="fr-FR" w:eastAsia="fr-FR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Grilledutableau1">
    <w:name w:val="Grille du tableau1"/>
    <w:basedOn w:val="TableNormal"/>
    <w:next w:val="TableGrid"/>
    <w:uiPriority w:val="59"/>
    <w:rsid w:val="001F6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130F6"/>
    <w:rPr>
      <w:sz w:val="24"/>
      <w:szCs w:val="24"/>
      <w:lang w:val="fr-FR" w:eastAsia="fr-FR"/>
    </w:rPr>
  </w:style>
  <w:style w:type="paragraph" w:customStyle="1" w:styleId="xmsonormal">
    <w:name w:val="x_msonormal"/>
    <w:basedOn w:val="Normal"/>
    <w:rsid w:val="00DA72FA"/>
    <w:rPr>
      <w:rFonts w:ascii="Aptos" w:eastAsiaTheme="minorHAnsi" w:hAnsi="Aptos" w:cs="Calibri"/>
      <w:sz w:val="22"/>
      <w:szCs w:val="22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cure-web.cisco.com/1WC4v_PlyzT7E746U4QnW7PzIK_fMNHaGT4wCarR6PFGIR4pdS8-uUYVr1c5aDdFRI3p1Dmyd9noIXnPzhHsXxC5hVgkpNku07RcJUtR7AdzP1376SZjG4gMJ_Ka2jJkq7qgfo2aDX-2KqLIEFz7_JaKXdJhqJ7ncRyun4Y7GepwqpaSdshhI7qPKxAMUxm0XyWHW2RwnzoWrs-nB_03sZb_DJV1FRsJ_DKKI8JRzgrrK3A2YqJWGio9y_sj-D8lTyAMuGM-nUwpkpoYYDyfn9w/https%3A%2F%2Fwww.ibz.rrn.fgov.be%2Ffr%2Fregistre-national%2Fmon-dossier%2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bee26a-ecb8-45da-8387-1a343dc254b6">
      <Terms xmlns="http://schemas.microsoft.com/office/infopath/2007/PartnerControls"/>
    </lcf76f155ced4ddcb4097134ff3c332f>
    <TaxCatchAll xmlns="836fcda0-f7f9-48e7-a062-9b24a05c63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BB2DB253AE047B1F306FABF8FF638" ma:contentTypeVersion="16" ma:contentTypeDescription="Crée un document." ma:contentTypeScope="" ma:versionID="f134031600926e120a43a4409117cc25">
  <xsd:schema xmlns:xsd="http://www.w3.org/2001/XMLSchema" xmlns:xs="http://www.w3.org/2001/XMLSchema" xmlns:p="http://schemas.microsoft.com/office/2006/metadata/properties" xmlns:ns2="46bee26a-ecb8-45da-8387-1a343dc254b6" xmlns:ns3="836fcda0-f7f9-48e7-a062-9b24a05c634a" targetNamespace="http://schemas.microsoft.com/office/2006/metadata/properties" ma:root="true" ma:fieldsID="c457d01af175ab3cafcb245e924ff783" ns2:_="" ns3:_="">
    <xsd:import namespace="46bee26a-ecb8-45da-8387-1a343dc254b6"/>
    <xsd:import namespace="836fcda0-f7f9-48e7-a062-9b24a05c63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ee26a-ecb8-45da-8387-1a343dc25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f5648a96-cea2-4c1b-af13-24c66345d7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fcda0-f7f9-48e7-a062-9b24a05c634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b7779e8-cb6a-4a93-9845-da27edb35674}" ma:internalName="TaxCatchAll" ma:showField="CatchAllData" ma:web="836fcda0-f7f9-48e7-a062-9b24a05c63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19636D-8776-4ADA-9C5C-079D6D82E46B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ba29930-2af9-40b7-bee1-eebb1b70dc4e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DB4A792-567F-4466-A91B-0C21DEDC8E9E}"/>
</file>

<file path=customXml/itemProps3.xml><?xml version="1.0" encoding="utf-8"?>
<ds:datastoreItem xmlns:ds="http://schemas.openxmlformats.org/officeDocument/2006/customXml" ds:itemID="{15F84D4F-C29E-45CB-8E77-9F2D3F5EEE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712C8E-CEE6-4CBE-AC03-2A26E13741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1</Words>
  <Characters>2574</Characters>
  <Application>Microsoft Office Word</Application>
  <DocSecurity>4</DocSecurity>
  <Lines>21</Lines>
  <Paragraphs>6</Paragraphs>
  <ScaleCrop>false</ScaleCrop>
  <Company>ETNIC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 des dossiers de demande ou de renouvellement de convention dans le champ du Théâtre professionnel adulte</dc:title>
  <dc:subject/>
  <dc:creator>pmareschal</dc:creator>
  <cp:keywords/>
  <cp:lastModifiedBy>BERTHET Nathalie</cp:lastModifiedBy>
  <cp:revision>125</cp:revision>
  <cp:lastPrinted>2017-08-11T15:43:00Z</cp:lastPrinted>
  <dcterms:created xsi:type="dcterms:W3CDTF">2025-02-11T09:17:00Z</dcterms:created>
  <dcterms:modified xsi:type="dcterms:W3CDTF">2025-05-1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BB2DB253AE047B1F306FABF8FF638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